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D833" w14:textId="2E562971" w:rsidR="00412B3E" w:rsidRDefault="00946A7C" w:rsidP="00EA1769">
      <w:r>
        <w:rPr>
          <w:noProof/>
        </w:rPr>
        <w:drawing>
          <wp:anchor distT="0" distB="0" distL="114300" distR="114300" simplePos="0" relativeHeight="251665408" behindDoc="1" locked="0" layoutInCell="1" allowOverlap="1" wp14:anchorId="7A8AAEAA" wp14:editId="78A59BE7">
            <wp:simplePos x="0" y="0"/>
            <wp:positionH relativeFrom="column">
              <wp:posOffset>-681618</wp:posOffset>
            </wp:positionH>
            <wp:positionV relativeFrom="paragraph">
              <wp:posOffset>-906780</wp:posOffset>
            </wp:positionV>
            <wp:extent cx="7551048" cy="106756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571" cy="10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D2AD" w14:textId="11409207" w:rsidR="000B12E8" w:rsidRPr="000B12E8" w:rsidRDefault="00946A7C" w:rsidP="00EA1769">
      <w:pPr>
        <w:rPr>
          <w:rFonts w:eastAsiaTheme="majorEastAsia" w:cstheme="majorBidi"/>
          <w:b/>
          <w:bCs/>
          <w:iCs/>
          <w:sz w:val="32"/>
          <w:szCs w:val="32"/>
        </w:rPr>
      </w:pPr>
      <w:r w:rsidRPr="00846B87"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5DA9C21E" wp14:editId="1360206E">
                <wp:simplePos x="0" y="0"/>
                <wp:positionH relativeFrom="margin">
                  <wp:posOffset>-99060</wp:posOffset>
                </wp:positionH>
                <wp:positionV relativeFrom="page">
                  <wp:posOffset>4632960</wp:posOffset>
                </wp:positionV>
                <wp:extent cx="6286500" cy="6720840"/>
                <wp:effectExtent l="0" t="0" r="0" b="1333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7CEF" w14:textId="39AAC979" w:rsidR="00BD333A" w:rsidRPr="00946A7C" w:rsidRDefault="00903BBE" w:rsidP="00946A7C">
                            <w:pPr>
                              <w:pStyle w:val="SemEspaamento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TtuloCapaCarter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21319727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tuloCapaCarter"/>
                                </w:rPr>
                              </w:sdtEndPr>
                              <w:sdtContent>
                                <w:r w:rsidR="00946A7C">
                                  <w:rPr>
                                    <w:rStyle w:val="TtuloCapaCarter"/>
                                    <w:sz w:val="72"/>
                                    <w:szCs w:val="72"/>
                                  </w:rPr>
                                  <w:t xml:space="preserve">CAMPEONATO NACIONAL DE </w:t>
                                </w:r>
                                <w:r w:rsidR="007742A2">
                                  <w:rPr>
                                    <w:rStyle w:val="TtuloCapaCarter"/>
                                    <w:sz w:val="72"/>
                                    <w:szCs w:val="72"/>
                                  </w:rPr>
                                  <w:t>BEACH SPRINT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SubttuloCapaCarter"/>
                              </w:rPr>
                              <w:alias w:val="Subtítulo"/>
                              <w:tag w:val=""/>
                              <w:id w:val="-4549550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bttuloCapaCarter"/>
                              </w:rPr>
                            </w:sdtEndPr>
                            <w:sdtContent>
                              <w:p w14:paraId="5B05A0EF" w14:textId="4440D517" w:rsidR="00BD333A" w:rsidRPr="00B634D3" w:rsidRDefault="00946A7C" w:rsidP="00946A7C">
                                <w:pPr>
                                  <w:pStyle w:val="SemEspaamento"/>
                                  <w:jc w:val="left"/>
                                  <w:rPr>
                                    <w:rStyle w:val="SubttuloCapaCarter"/>
                                  </w:rPr>
                                </w:pPr>
                                <w:r>
                                  <w:rPr>
                                    <w:rStyle w:val="SubttuloCapaCarter"/>
                                  </w:rPr>
                                  <w:t>REGULAMENTO DE CANDIDATURA E CADERNO DE ENCARGOS</w:t>
                                </w:r>
                              </w:p>
                            </w:sdtContent>
                          </w:sdt>
                          <w:p w14:paraId="01FBCEF0" w14:textId="3C148E12" w:rsidR="00BD333A" w:rsidRDefault="00DD4CD8" w:rsidP="00946A7C">
                            <w:pPr>
                              <w:pStyle w:val="DataCapa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>
                              <w:t xml:space="preserve">actualizado </w:t>
                            </w:r>
                            <w:r w:rsidR="00066459">
                              <w:t>em dezemb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DA9C21E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7.8pt;margin-top:364.8pt;width:495pt;height:529.2pt;z-index:25166438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" filled="f" stroked="f" strokeweight=".5pt">
                <v:textbox style="mso-fit-shape-to-text:t" inset="0,0,0,0">
                  <w:txbxContent>
                    <w:p w14:paraId="0E407CEF" w14:textId="39AAC979" w:rsidR="00BD333A" w:rsidRPr="00946A7C" w:rsidRDefault="00066459" w:rsidP="00946A7C">
                      <w:pPr>
                        <w:pStyle w:val="SemEspaamento"/>
                        <w:jc w:val="left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rStyle w:val="TtuloCapaCarter"/>
                            <w:sz w:val="72"/>
                            <w:szCs w:val="72"/>
                          </w:rPr>
                          <w:alias w:val="Título"/>
                          <w:tag w:val=""/>
                          <w:id w:val="21319727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tuloCapaCarter"/>
                          </w:rPr>
                        </w:sdtEndPr>
                        <w:sdtContent>
                          <w:r w:rsidR="00946A7C">
                            <w:rPr>
                              <w:rStyle w:val="TtuloCapaCarter"/>
                              <w:sz w:val="72"/>
                              <w:szCs w:val="72"/>
                            </w:rPr>
                            <w:t xml:space="preserve">CAMPEONATO NACIONAL DE </w:t>
                          </w:r>
                          <w:r w:rsidR="007742A2">
                            <w:rPr>
                              <w:rStyle w:val="TtuloCapaCarter"/>
                              <w:sz w:val="72"/>
                              <w:szCs w:val="72"/>
                            </w:rPr>
                            <w:t>BEACH SPRINTS</w:t>
                          </w:r>
                        </w:sdtContent>
                      </w:sdt>
                    </w:p>
                    <w:sdt>
                      <w:sdtPr>
                        <w:rPr>
                          <w:rStyle w:val="SubttuloCapaCarter"/>
                        </w:rPr>
                        <w:alias w:val="Subtítulo"/>
                        <w:tag w:val=""/>
                        <w:id w:val="-45495502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bttuloCapaCarter"/>
                        </w:rPr>
                      </w:sdtEndPr>
                      <w:sdtContent>
                        <w:p w14:paraId="5B05A0EF" w14:textId="4440D517" w:rsidR="00BD333A" w:rsidRPr="00B634D3" w:rsidRDefault="00946A7C" w:rsidP="00946A7C">
                          <w:pPr>
                            <w:pStyle w:val="SemEspaamento"/>
                            <w:jc w:val="left"/>
                            <w:rPr>
                              <w:rStyle w:val="SubttuloCapaCarter"/>
                            </w:rPr>
                          </w:pPr>
                          <w:r>
                            <w:rPr>
                              <w:rStyle w:val="SubttuloCapaCarter"/>
                            </w:rPr>
                            <w:t>REGULAMENTO DE CANDIDATURA E CADERNO DE ENCARGOS</w:t>
                          </w:r>
                        </w:p>
                      </w:sdtContent>
                    </w:sdt>
                    <w:p w14:paraId="01FBCEF0" w14:textId="3C148E12" w:rsidR="00BD333A" w:rsidRDefault="00DD4CD8" w:rsidP="00946A7C">
                      <w:pPr>
                        <w:pStyle w:val="DataCapa"/>
                        <w:jc w:val="left"/>
                        <w:rPr>
                          <w:color w:val="5B9BD5" w:themeColor="accent5"/>
                        </w:rPr>
                      </w:pPr>
                      <w:r>
                        <w:t xml:space="preserve">actualizado </w:t>
                      </w:r>
                      <w:r w:rsidR="00066459">
                        <w:t>em dezembro 20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12E8">
        <w:br w:type="page"/>
      </w:r>
    </w:p>
    <w:sdt>
      <w:sdtPr>
        <w:rPr>
          <w:rFonts w:eastAsiaTheme="minorEastAsia" w:cstheme="minorBidi"/>
          <w:b w:val="0"/>
          <w:bCs w:val="0"/>
          <w:iCs w:val="0"/>
          <w:sz w:val="22"/>
          <w:szCs w:val="24"/>
        </w:rPr>
        <w:id w:val="-2126295370"/>
        <w:docPartObj>
          <w:docPartGallery w:val="Table of Contents"/>
          <w:docPartUnique/>
        </w:docPartObj>
      </w:sdtPr>
      <w:sdtEndPr/>
      <w:sdtContent>
        <w:p w14:paraId="2DF07DF9" w14:textId="5972C704" w:rsidR="00B25C87" w:rsidRDefault="00B25C87" w:rsidP="00EA1769">
          <w:pPr>
            <w:pStyle w:val="Cabealhodondice"/>
          </w:pPr>
          <w:r>
            <w:t>Índice</w:t>
          </w:r>
        </w:p>
        <w:p w14:paraId="5D6F82AB" w14:textId="0F940427" w:rsidR="00B41D51" w:rsidRDefault="00B25C87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7598" w:history="1">
            <w:r w:rsidR="00B41D51" w:rsidRPr="00CB65BA">
              <w:rPr>
                <w:rStyle w:val="Hiperligao"/>
                <w:noProof/>
              </w:rPr>
              <w:t>Disposições Gerais</w:t>
            </w:r>
            <w:r w:rsidR="00B41D51">
              <w:rPr>
                <w:noProof/>
                <w:webHidden/>
              </w:rPr>
              <w:tab/>
            </w:r>
            <w:r w:rsidR="00B41D51">
              <w:rPr>
                <w:noProof/>
                <w:webHidden/>
              </w:rPr>
              <w:fldChar w:fldCharType="begin"/>
            </w:r>
            <w:r w:rsidR="00B41D51">
              <w:rPr>
                <w:noProof/>
                <w:webHidden/>
              </w:rPr>
              <w:instrText xml:space="preserve"> PAGEREF _Toc127537598 \h </w:instrText>
            </w:r>
            <w:r w:rsidR="00B41D51">
              <w:rPr>
                <w:noProof/>
                <w:webHidden/>
              </w:rPr>
            </w:r>
            <w:r w:rsidR="00B41D51">
              <w:rPr>
                <w:noProof/>
                <w:webHidden/>
              </w:rPr>
              <w:fldChar w:fldCharType="separate"/>
            </w:r>
            <w:r w:rsidR="00903BBE">
              <w:rPr>
                <w:noProof/>
                <w:webHidden/>
              </w:rPr>
              <w:t>2</w:t>
            </w:r>
            <w:r w:rsidR="00B41D51">
              <w:rPr>
                <w:noProof/>
                <w:webHidden/>
              </w:rPr>
              <w:fldChar w:fldCharType="end"/>
            </w:r>
          </w:hyperlink>
        </w:p>
        <w:p w14:paraId="19F4CE90" w14:textId="525B3A91" w:rsidR="00B41D51" w:rsidRDefault="00903BBE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599" w:history="1">
            <w:r w:rsidR="00B41D51" w:rsidRPr="00CB65BA">
              <w:rPr>
                <w:rStyle w:val="Hiperligao"/>
                <w:noProof/>
              </w:rPr>
              <w:t>Regras de Candidatura</w:t>
            </w:r>
            <w:r w:rsidR="00B41D51">
              <w:rPr>
                <w:noProof/>
                <w:webHidden/>
              </w:rPr>
              <w:tab/>
            </w:r>
            <w:r w:rsidR="00B41D51">
              <w:rPr>
                <w:noProof/>
                <w:webHidden/>
              </w:rPr>
              <w:fldChar w:fldCharType="begin"/>
            </w:r>
            <w:r w:rsidR="00B41D51">
              <w:rPr>
                <w:noProof/>
                <w:webHidden/>
              </w:rPr>
              <w:instrText xml:space="preserve"> PAGEREF _Toc127537599 \h </w:instrText>
            </w:r>
            <w:r w:rsidR="00B41D51">
              <w:rPr>
                <w:noProof/>
                <w:webHidden/>
              </w:rPr>
            </w:r>
            <w:r w:rsidR="00B41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41D51">
              <w:rPr>
                <w:noProof/>
                <w:webHidden/>
              </w:rPr>
              <w:fldChar w:fldCharType="end"/>
            </w:r>
          </w:hyperlink>
        </w:p>
        <w:p w14:paraId="5FA52820" w14:textId="657F0091" w:rsidR="00B41D51" w:rsidRDefault="00903BBE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600" w:history="1">
            <w:r w:rsidR="00B41D51" w:rsidRPr="00CB65BA">
              <w:rPr>
                <w:rStyle w:val="Hiperligao"/>
                <w:noProof/>
              </w:rPr>
              <w:t>Caderno de Encargos</w:t>
            </w:r>
            <w:r w:rsidR="00B41D51">
              <w:rPr>
                <w:noProof/>
                <w:webHidden/>
              </w:rPr>
              <w:tab/>
            </w:r>
            <w:r w:rsidR="00B41D51">
              <w:rPr>
                <w:noProof/>
                <w:webHidden/>
              </w:rPr>
              <w:fldChar w:fldCharType="begin"/>
            </w:r>
            <w:r w:rsidR="00B41D51">
              <w:rPr>
                <w:noProof/>
                <w:webHidden/>
              </w:rPr>
              <w:instrText xml:space="preserve"> PAGEREF _Toc127537600 \h </w:instrText>
            </w:r>
            <w:r w:rsidR="00B41D51">
              <w:rPr>
                <w:noProof/>
                <w:webHidden/>
              </w:rPr>
            </w:r>
            <w:r w:rsidR="00B41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41D51">
              <w:rPr>
                <w:noProof/>
                <w:webHidden/>
              </w:rPr>
              <w:fldChar w:fldCharType="end"/>
            </w:r>
          </w:hyperlink>
        </w:p>
        <w:p w14:paraId="5E014E35" w14:textId="0F84396B" w:rsidR="00B41D51" w:rsidRDefault="00903BBE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601" w:history="1">
            <w:r w:rsidR="00B41D51" w:rsidRPr="00CB65BA">
              <w:rPr>
                <w:rStyle w:val="Hiperligao"/>
                <w:noProof/>
              </w:rPr>
              <w:t>Anexo 1 – Formulário de candidatura à organização do Campeonato Nacional de Beach Sprints</w:t>
            </w:r>
            <w:r w:rsidR="00B41D51">
              <w:rPr>
                <w:noProof/>
                <w:webHidden/>
              </w:rPr>
              <w:tab/>
            </w:r>
            <w:r w:rsidR="00B41D51">
              <w:rPr>
                <w:noProof/>
                <w:webHidden/>
              </w:rPr>
              <w:fldChar w:fldCharType="begin"/>
            </w:r>
            <w:r w:rsidR="00B41D51">
              <w:rPr>
                <w:noProof/>
                <w:webHidden/>
              </w:rPr>
              <w:instrText xml:space="preserve"> PAGEREF _Toc127537601 \h </w:instrText>
            </w:r>
            <w:r w:rsidR="00B41D51">
              <w:rPr>
                <w:noProof/>
                <w:webHidden/>
              </w:rPr>
            </w:r>
            <w:r w:rsidR="00B41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1D51">
              <w:rPr>
                <w:noProof/>
                <w:webHidden/>
              </w:rPr>
              <w:fldChar w:fldCharType="end"/>
            </w:r>
          </w:hyperlink>
        </w:p>
        <w:p w14:paraId="7E1D84AE" w14:textId="73222762" w:rsidR="00B25C87" w:rsidRDefault="00B25C87" w:rsidP="00EA1769">
          <w:r>
            <w:rPr>
              <w:b/>
              <w:bCs/>
            </w:rPr>
            <w:fldChar w:fldCharType="end"/>
          </w:r>
        </w:p>
      </w:sdtContent>
    </w:sdt>
    <w:p w14:paraId="25A8A717" w14:textId="77777777" w:rsidR="00EF02EC" w:rsidRDefault="00EF02EC" w:rsidP="00EA1769">
      <w:pPr>
        <w:rPr>
          <w:rFonts w:eastAsiaTheme="majorEastAsia"/>
        </w:rPr>
      </w:pPr>
      <w:r>
        <w:br w:type="page"/>
      </w:r>
    </w:p>
    <w:p w14:paraId="18100821" w14:textId="11F5680E" w:rsidR="009B3D1E" w:rsidRPr="00B634D3" w:rsidRDefault="00946A7C" w:rsidP="00EA1769">
      <w:pPr>
        <w:pStyle w:val="Ttulo1"/>
      </w:pPr>
      <w:bookmarkStart w:id="0" w:name="_Toc127537598"/>
      <w:r>
        <w:lastRenderedPageBreak/>
        <w:t>Disposições Gerais</w:t>
      </w:r>
      <w:bookmarkEnd w:id="0"/>
    </w:p>
    <w:p w14:paraId="66AE3FDC" w14:textId="29C37CB7" w:rsidR="00EE4112" w:rsidRDefault="00EE28B9" w:rsidP="00EA1769">
      <w:r>
        <w:t xml:space="preserve">O Campeonato Nacional de </w:t>
      </w:r>
      <w:r w:rsidR="007742A2">
        <w:t>Beach Sprints é</w:t>
      </w:r>
      <w:r>
        <w:t xml:space="preserve"> um evento de etapa única onde são atribuídos os títulos de campeões nacionais nesta disciplina</w:t>
      </w:r>
      <w:r w:rsidR="002F62A3">
        <w:t xml:space="preserve">. </w:t>
      </w:r>
    </w:p>
    <w:p w14:paraId="76FCDB48" w14:textId="3AE7A8BA" w:rsidR="00BB13B4" w:rsidRDefault="005311D4" w:rsidP="00EA1769">
      <w:r>
        <w:t>Nesse sentido, é objectivo da FPR tornar esta competição num evento popular, atrativo e</w:t>
      </w:r>
      <w:r w:rsidR="007742A2">
        <w:t xml:space="preserve"> com muita espetacularidade associada</w:t>
      </w:r>
      <w:r>
        <w:t>. Para tal é imperativo o investimento em decoração</w:t>
      </w:r>
      <w:r w:rsidR="007742A2">
        <w:t>,</w:t>
      </w:r>
      <w:r>
        <w:t xml:space="preserve"> </w:t>
      </w:r>
      <w:r w:rsidR="000D2552">
        <w:t>serviços</w:t>
      </w:r>
      <w:r w:rsidR="007742A2">
        <w:t xml:space="preserve"> e exposição do evento,</w:t>
      </w:r>
      <w:r w:rsidR="000D2552">
        <w:t xml:space="preserve"> bem</w:t>
      </w:r>
      <w:r w:rsidR="00BB13B4">
        <w:t xml:space="preserve"> como aproximar os moldes competitivos </w:t>
      </w:r>
      <w:r w:rsidR="007742A2">
        <w:t>aos moldes</w:t>
      </w:r>
      <w:r w:rsidR="00BB13B4">
        <w:t xml:space="preserve"> dos Campeonatos do Mundo</w:t>
      </w:r>
      <w:r w:rsidR="00B129DF">
        <w:t xml:space="preserve"> e Europa.</w:t>
      </w:r>
    </w:p>
    <w:p w14:paraId="4366526C" w14:textId="4F920091" w:rsidR="00156594" w:rsidRPr="00EE28B9" w:rsidRDefault="00156594" w:rsidP="00EA1769">
      <w:r>
        <w:t xml:space="preserve">A data do Campeonato Nacional de </w:t>
      </w:r>
      <w:r w:rsidR="007742A2">
        <w:t>Beach Sprints</w:t>
      </w:r>
      <w:r>
        <w:t xml:space="preserve"> </w:t>
      </w:r>
      <w:r w:rsidR="007742A2">
        <w:t xml:space="preserve">está definida para a última quinzena de Julho, sendo obrigatória a sua realização neste período para permitir a preparação e o enquadramento dos atletas nos trabalhos da equipa nacional e garantir ainda um período de preparação para os eventos internacionais o mais adequado possível. </w:t>
      </w:r>
    </w:p>
    <w:p w14:paraId="34621720" w14:textId="3E572634" w:rsidR="00FE5CC1" w:rsidRDefault="005311D4" w:rsidP="005311D4">
      <w:pPr>
        <w:pStyle w:val="Ttulo1"/>
      </w:pPr>
      <w:bookmarkStart w:id="1" w:name="_Toc127537599"/>
      <w:r w:rsidRPr="005311D4">
        <w:t>Re</w:t>
      </w:r>
      <w:r>
        <w:t>gras de Candidatura</w:t>
      </w:r>
      <w:bookmarkEnd w:id="1"/>
    </w:p>
    <w:p w14:paraId="456505A0" w14:textId="277FB446" w:rsidR="005311D4" w:rsidRPr="00156594" w:rsidRDefault="005311D4" w:rsidP="00156594">
      <w:pPr>
        <w:pStyle w:val="PargrafodaLista"/>
        <w:numPr>
          <w:ilvl w:val="0"/>
          <w:numId w:val="4"/>
        </w:numPr>
        <w:spacing w:after="120"/>
        <w:contextualSpacing w:val="0"/>
        <w:rPr>
          <w:b/>
          <w:bCs/>
        </w:rPr>
      </w:pPr>
      <w:r w:rsidRPr="00156594">
        <w:rPr>
          <w:b/>
          <w:bCs/>
        </w:rPr>
        <w:t>Elegibilidade</w:t>
      </w:r>
    </w:p>
    <w:p w14:paraId="42AA6C98" w14:textId="77777777" w:rsidR="005311D4" w:rsidRDefault="005311D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elegível à apresentação de candidatura qualquer instituição pública ou privada, com reconhecida capacidade para elaborar um protocolo com a FPR que comprometa a sua competência para organização do evento e assegurar o disposto em caderno de encargos definido.</w:t>
      </w:r>
    </w:p>
    <w:p w14:paraId="6E3997B2" w14:textId="444376CF" w:rsidR="005311D4" w:rsidRDefault="005311D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A candidatura e posterior protocolo terá obrigatoriamente de incluir o proprietário do local onde decorrerá o evento, seja ele público ou privado, e também o(s) principal(</w:t>
      </w:r>
      <w:r w:rsidR="00FB41D5">
        <w:t>a</w:t>
      </w:r>
      <w:r>
        <w:t>is) parceiro</w:t>
      </w:r>
      <w:r w:rsidR="00FB41D5">
        <w:t>(s)</w:t>
      </w:r>
      <w:r>
        <w:t xml:space="preserve"> que assegur</w:t>
      </w:r>
      <w:r w:rsidR="00FB41D5">
        <w:t>a(m)</w:t>
      </w:r>
      <w:r>
        <w:t xml:space="preserve"> o financiamento</w:t>
      </w:r>
      <w:r w:rsidR="00FB41D5">
        <w:t xml:space="preserve"> necessário</w:t>
      </w:r>
      <w:r>
        <w:t xml:space="preserve">. </w:t>
      </w:r>
    </w:p>
    <w:p w14:paraId="1549C21E" w14:textId="77777777" w:rsidR="00156594" w:rsidRDefault="00156594" w:rsidP="00156594">
      <w:pPr>
        <w:pStyle w:val="PargrafodaLista"/>
        <w:spacing w:after="120"/>
        <w:contextualSpacing w:val="0"/>
        <w:rPr>
          <w:b/>
          <w:bCs/>
        </w:rPr>
      </w:pPr>
    </w:p>
    <w:p w14:paraId="6CEFD875" w14:textId="0CD9A98A" w:rsidR="00FB41D5" w:rsidRPr="00156594" w:rsidRDefault="00FB41D5" w:rsidP="00156594">
      <w:pPr>
        <w:pStyle w:val="PargrafodaLista"/>
        <w:numPr>
          <w:ilvl w:val="0"/>
          <w:numId w:val="2"/>
        </w:numPr>
        <w:spacing w:after="120"/>
        <w:contextualSpacing w:val="0"/>
        <w:rPr>
          <w:b/>
          <w:bCs/>
        </w:rPr>
      </w:pPr>
      <w:r w:rsidRPr="00156594">
        <w:rPr>
          <w:b/>
          <w:bCs/>
        </w:rPr>
        <w:t>Procedimentos</w:t>
      </w:r>
    </w:p>
    <w:p w14:paraId="4C21488B" w14:textId="6C807E33" w:rsidR="00FB41D5" w:rsidRDefault="00FB41D5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A candidatura terá de ser apresentada em formulário próprio, que se encontra em anexo a este documento, com assinatura dos intervenientes a constituírem o protocolo final no caso de realização do evento</w:t>
      </w:r>
      <w:r w:rsidR="00156594">
        <w:t>.</w:t>
      </w:r>
    </w:p>
    <w:p w14:paraId="04581F26" w14:textId="582C0189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ndidatura só é aceite mediante o pagamento de uma </w:t>
      </w:r>
      <w:r w:rsidRPr="008219FC">
        <w:rPr>
          <w:b/>
          <w:bCs/>
        </w:rPr>
        <w:t xml:space="preserve">caução de </w:t>
      </w:r>
      <w:r w:rsidR="006C4255">
        <w:rPr>
          <w:b/>
          <w:bCs/>
        </w:rPr>
        <w:t>5</w:t>
      </w:r>
      <w:r w:rsidRPr="008219FC">
        <w:rPr>
          <w:b/>
          <w:bCs/>
        </w:rPr>
        <w:t>00€</w:t>
      </w:r>
      <w:r>
        <w:t xml:space="preserve"> à Federação Portuguesa de Remo. </w:t>
      </w:r>
    </w:p>
    <w:p w14:paraId="0A0DCA04" w14:textId="0F9713F5" w:rsidR="00FB41D5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lastRenderedPageBreak/>
        <w:t xml:space="preserve">A caução da candidatura </w:t>
      </w:r>
      <w:r w:rsidRPr="008219FC">
        <w:rPr>
          <w:b/>
          <w:bCs/>
        </w:rPr>
        <w:t>é devolvida</w:t>
      </w:r>
      <w:r>
        <w:t xml:space="preserve"> nas seguintes situações:</w:t>
      </w:r>
    </w:p>
    <w:p w14:paraId="1CA22EC5" w14:textId="44937771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Candidatura indeferida pela FPR.</w:t>
      </w:r>
    </w:p>
    <w:p w14:paraId="6F3C39BB" w14:textId="68572E28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Quando a candidatura é deferida e é assinado protocolo entre o organizador local e a FPR, e exista desistência da organização do evento com uma antecedência superior ou igual a 3 meses à data do evento.</w:t>
      </w:r>
    </w:p>
    <w:p w14:paraId="16EC4EE0" w14:textId="373CC42D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Realização do evento em cumprimento de todas as cláusulas do protocolo assinado entre o organizador local e a FPR.</w:t>
      </w:r>
    </w:p>
    <w:p w14:paraId="58B491EE" w14:textId="77777777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ução de candidatura </w:t>
      </w:r>
      <w:r w:rsidRPr="008219FC">
        <w:rPr>
          <w:b/>
          <w:bCs/>
        </w:rPr>
        <w:t>não é devolvida</w:t>
      </w:r>
      <w:r>
        <w:t xml:space="preserve"> nas seguintes situações:</w:t>
      </w:r>
    </w:p>
    <w:p w14:paraId="046AB2F2" w14:textId="5E3221B5" w:rsidR="009B3D1E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Quando a candidatura é deferida e é assinado protocolo entre o organizador local e a FPR, e exista desistência da organização do evento com uma antecedência inferior de 3 meses à data do evento.</w:t>
      </w:r>
    </w:p>
    <w:p w14:paraId="44441444" w14:textId="7D1C5A9A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Realização do evento com incumprimento de cláusulas do protocolo entre o organizador local e a FPR.</w:t>
      </w:r>
    </w:p>
    <w:p w14:paraId="43CCB597" w14:textId="36BDA1DB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ução pode ser apenas </w:t>
      </w:r>
      <w:r w:rsidRPr="00156594">
        <w:rPr>
          <w:b/>
          <w:bCs/>
        </w:rPr>
        <w:t>parcialmente devolvida</w:t>
      </w:r>
      <w:r w:rsidR="00156594">
        <w:t>, caso exista o incumprimento de encargos do organizador local que resultem de despesas não previstas e assumidas pela FPR, sendo descontado ao valor de caução o valor dessas despesas.</w:t>
      </w:r>
    </w:p>
    <w:p w14:paraId="5894083B" w14:textId="298A8523" w:rsidR="00156594" w:rsidRDefault="0015659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valorizado o envio de cartas</w:t>
      </w:r>
      <w:r w:rsidR="00090C67">
        <w:t>-</w:t>
      </w:r>
      <w:r>
        <w:t>conforto pelos possíveis parceiros do evento ou instituições locais</w:t>
      </w:r>
      <w:r w:rsidR="00090C67">
        <w:t>,</w:t>
      </w:r>
      <w:r>
        <w:t xml:space="preserve"> que apoiem a candidatura e a realização do evento na sua localidade.</w:t>
      </w:r>
    </w:p>
    <w:p w14:paraId="23F712AC" w14:textId="5A38755E" w:rsidR="00156594" w:rsidRPr="008219FC" w:rsidRDefault="0015659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valorizado o enquadramento de um projecto de promoção da modalidade, com várias instituições locais e nacionais, que visem a experimentação da modalidade e a massificação de participação no evento.</w:t>
      </w:r>
    </w:p>
    <w:p w14:paraId="7E818ED9" w14:textId="4D611DB1" w:rsidR="00B634D3" w:rsidRDefault="00B634D3" w:rsidP="00EA1769"/>
    <w:p w14:paraId="21BCDB48" w14:textId="653513AC" w:rsidR="00B129DF" w:rsidRDefault="00B129DF" w:rsidP="00EA1769"/>
    <w:p w14:paraId="4040A85E" w14:textId="28E002FE" w:rsidR="00B129DF" w:rsidRDefault="00B129DF" w:rsidP="00EA1769"/>
    <w:p w14:paraId="34DF9B0C" w14:textId="77777777" w:rsidR="00C20EA3" w:rsidRDefault="00C20EA3" w:rsidP="00EA1769"/>
    <w:p w14:paraId="52683043" w14:textId="77777777" w:rsidR="00B129DF" w:rsidRDefault="00B129DF" w:rsidP="00EA1769"/>
    <w:p w14:paraId="384482A8" w14:textId="4E493E5E" w:rsidR="00156594" w:rsidRDefault="00156594" w:rsidP="00156594">
      <w:pPr>
        <w:pStyle w:val="Ttulo1"/>
      </w:pPr>
      <w:bookmarkStart w:id="2" w:name="_Toc127537600"/>
      <w:r>
        <w:lastRenderedPageBreak/>
        <w:t>Caderno de Encargos</w:t>
      </w:r>
      <w:bookmarkEnd w:id="2"/>
    </w:p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9C4798" w:rsidRPr="006017A6" w14:paraId="717BBBED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04EFE3B" w14:textId="4D7BEAB0" w:rsidR="009C4798" w:rsidRPr="006017A6" w:rsidRDefault="009C4798" w:rsidP="00D444B8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ENCARGOS FINANCEIROS</w:t>
            </w:r>
          </w:p>
        </w:tc>
      </w:tr>
      <w:tr w:rsidR="009C4798" w:rsidRPr="002848CF" w14:paraId="4B89868C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32E57088" w14:textId="77777777" w:rsidR="009C4798" w:rsidRPr="006017A6" w:rsidRDefault="009C4798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71AD5D1" w14:textId="77777777" w:rsidR="009C4798" w:rsidRPr="006017A6" w:rsidRDefault="009C4798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9C4798" w:rsidRPr="002848CF" w14:paraId="552EA561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BD5D39A" w14:textId="65C4CC00" w:rsidR="009C4798" w:rsidRPr="009C4798" w:rsidRDefault="00981BFA" w:rsidP="009C4798">
            <w:r>
              <w:rPr>
                <w:b w:val="0"/>
                <w:bCs w:val="0"/>
              </w:rPr>
              <w:t xml:space="preserve">Comparticipação Financeira à FPR </w:t>
            </w:r>
            <w:r w:rsidR="009C4798">
              <w:rPr>
                <w:b w:val="0"/>
                <w:bCs w:val="0"/>
              </w:rPr>
              <w:t xml:space="preserve">– </w:t>
            </w:r>
            <w:r w:rsidR="00066459">
              <w:rPr>
                <w:b w:val="0"/>
                <w:bCs w:val="0"/>
              </w:rPr>
              <w:t>60</w:t>
            </w:r>
            <w:r w:rsidR="009C4798">
              <w:rPr>
                <w:b w:val="0"/>
                <w:bCs w:val="0"/>
              </w:rPr>
              <w:t>00€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523B048" w14:textId="77777777" w:rsidR="009C4798" w:rsidRDefault="009C4798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515001" w:rsidRPr="00981BFA" w14:paraId="697A8A13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722822" w14:textId="77777777" w:rsidR="00515001" w:rsidRPr="00066459" w:rsidRDefault="00515001" w:rsidP="00D444B8">
            <w:pPr>
              <w:rPr>
                <w:sz w:val="6"/>
                <w:szCs w:val="6"/>
              </w:rPr>
            </w:pPr>
          </w:p>
        </w:tc>
      </w:tr>
      <w:tr w:rsidR="006017A6" w:rsidRPr="006017A6" w14:paraId="22FE70F6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F5AFE8" w14:textId="04859244" w:rsidR="00156594" w:rsidRPr="006017A6" w:rsidRDefault="006017A6" w:rsidP="006017A6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 w:rsidRPr="006017A6">
              <w:rPr>
                <w:rStyle w:val="RefernciaDiscreta"/>
                <w:b/>
                <w:bCs/>
                <w:smallCaps w:val="0"/>
              </w:rPr>
              <w:t>INSTALAÇÕES DESPORTIVAS</w:t>
            </w:r>
          </w:p>
        </w:tc>
      </w:tr>
      <w:tr w:rsidR="00156594" w:rsidRPr="002848CF" w14:paraId="477D8106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16404C03" w14:textId="6CB02B89" w:rsidR="00156594" w:rsidRPr="006017A6" w:rsidRDefault="00156594" w:rsidP="00156594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BB0BCDF" w14:textId="3D831870" w:rsidR="00156594" w:rsidRPr="006017A6" w:rsidRDefault="00156594" w:rsidP="0015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6A0102" w:rsidRPr="002848CF" w14:paraId="06FF0566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712CE34" w14:textId="79AF953A" w:rsidR="006A0102" w:rsidRDefault="006A0102" w:rsidP="006A0102">
            <w:r>
              <w:rPr>
                <w:b w:val="0"/>
                <w:bCs w:val="0"/>
              </w:rPr>
              <w:t>Zona de Embarque/Desembarque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77D8FB5" w14:textId="5FFCC010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66F34FBA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3B29657" w14:textId="6DF6D067" w:rsidR="006A0102" w:rsidRPr="008F0330" w:rsidRDefault="006A0102" w:rsidP="006A0102">
            <w:r w:rsidRPr="00D1207B">
              <w:rPr>
                <w:b w:val="0"/>
                <w:bCs w:val="0"/>
              </w:rPr>
              <w:t>Parque de Barc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53E6D49" w14:textId="676F74FF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125E5BE8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6F24DB1" w14:textId="41F4A1EF" w:rsidR="006A0102" w:rsidRDefault="006A0102" w:rsidP="006A0102">
            <w:r w:rsidRPr="00D1207B">
              <w:rPr>
                <w:b w:val="0"/>
                <w:bCs w:val="0"/>
              </w:rPr>
              <w:t xml:space="preserve">Zona de Competição </w:t>
            </w:r>
            <w:r>
              <w:rPr>
                <w:b w:val="0"/>
                <w:bCs w:val="0"/>
              </w:rPr>
              <w:t>(aprox 300m comprimentos e 100 largura)</w:t>
            </w:r>
            <w:r w:rsidRPr="00D1207B">
              <w:rPr>
                <w:b w:val="0"/>
                <w:bCs w:val="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189B216F" w14:textId="1CE715D9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0B7F1EDF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E641248" w14:textId="683DE1C6" w:rsidR="006A0102" w:rsidRDefault="006A0102" w:rsidP="006A0102">
            <w:r>
              <w:rPr>
                <w:b w:val="0"/>
                <w:bCs w:val="0"/>
              </w:rPr>
              <w:t>Zona de Aquecimento na água (fora da zona de competição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01E0A55" w14:textId="290B4EC2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230A6CA1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1C9013D" w14:textId="31D93C8C" w:rsidR="006A0102" w:rsidRDefault="006A0102" w:rsidP="006A0102">
            <w:r>
              <w:rPr>
                <w:b w:val="0"/>
                <w:bCs w:val="0"/>
              </w:rPr>
              <w:t>Zona de Aquecimento em terra (ergómetros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7741669C" w14:textId="75F4990E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3E561A8E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9F569C9" w14:textId="43A091E4" w:rsidR="006A0102" w:rsidRDefault="006A0102" w:rsidP="006A0102">
            <w:r>
              <w:rPr>
                <w:b w:val="0"/>
                <w:bCs w:val="0"/>
              </w:rPr>
              <w:t>Zona para Equipa de Cronometragem/Classificaçõe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76E806B4" w14:textId="0209AF93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2AA47A3E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F7AA82D" w14:textId="48A1426A" w:rsidR="006A0102" w:rsidRDefault="006A0102" w:rsidP="006A0102">
            <w:r>
              <w:rPr>
                <w:b w:val="0"/>
                <w:bCs w:val="0"/>
              </w:rPr>
              <w:t>Balneários para atleta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F92B7DE" w14:textId="6D7DB632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5D4B5609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2063E7E" w14:textId="0AC39D45" w:rsidR="006A0102" w:rsidRDefault="006A0102" w:rsidP="006A0102">
            <w:r>
              <w:rPr>
                <w:b w:val="0"/>
                <w:bCs w:val="0"/>
              </w:rPr>
              <w:t>Sanitários para públic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4982EE2" w14:textId="0D751259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544E59F6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415B89F" w14:textId="5F4D8F3C" w:rsidR="006A0102" w:rsidRDefault="006A0102" w:rsidP="006A0102">
            <w:r>
              <w:rPr>
                <w:b w:val="0"/>
                <w:bCs w:val="0"/>
              </w:rPr>
              <w:t>Espaço de Secretariado (perto do evento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058A8BE" w14:textId="3D7CE5C3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6F0B3CB9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B44E77C" w14:textId="7B873211" w:rsidR="006A0102" w:rsidRDefault="006A0102" w:rsidP="006A0102">
            <w:r>
              <w:rPr>
                <w:b w:val="0"/>
                <w:bCs w:val="0"/>
              </w:rPr>
              <w:t xml:space="preserve">Sala Controlo Anti-Doping 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D714FB2" w14:textId="0C98BA47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6C227A9C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5797BB6" w14:textId="5A2EF242" w:rsidR="006A0102" w:rsidRDefault="006A0102" w:rsidP="006A0102">
            <w:r>
              <w:rPr>
                <w:b w:val="0"/>
                <w:bCs w:val="0"/>
              </w:rPr>
              <w:t>Zona de Estacionamento para atrelad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608BBEC5" w14:textId="5610BE38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A0102" w:rsidRPr="002848CF" w14:paraId="2026F576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C29FFE3" w14:textId="5B5E47EE" w:rsidR="006A0102" w:rsidRDefault="006A0102" w:rsidP="006A0102">
            <w:r>
              <w:rPr>
                <w:b w:val="0"/>
                <w:bCs w:val="0"/>
              </w:rPr>
              <w:t>Sala de Reuniões Organizaçã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24A86ED" w14:textId="4AFA4A48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6A0102" w:rsidRPr="002848CF" w14:paraId="7E36E0A7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29BEE574" w14:textId="15D9DAB8" w:rsidR="006A0102" w:rsidRPr="006A0102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Públic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1B754DD0" w14:textId="075BE0DF" w:rsidR="006A0102" w:rsidRDefault="00981BFA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515001" w:rsidRPr="00981BFA" w14:paraId="23D655E9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E74887" w14:textId="77777777" w:rsidR="00515001" w:rsidRPr="00981BFA" w:rsidRDefault="00515001" w:rsidP="006017A6">
            <w:pPr>
              <w:rPr>
                <w:szCs w:val="22"/>
              </w:rPr>
            </w:pPr>
          </w:p>
        </w:tc>
      </w:tr>
      <w:tr w:rsidR="006017A6" w:rsidRPr="006017A6" w14:paraId="73D5B8FE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2CF40" w14:textId="2AB040B9" w:rsidR="006017A6" w:rsidRPr="006017A6" w:rsidRDefault="006017A6" w:rsidP="006017A6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NECESSIDADES LOGÍSTICAS</w:t>
            </w:r>
          </w:p>
        </w:tc>
      </w:tr>
      <w:tr w:rsidR="006017A6" w:rsidRPr="002848CF" w14:paraId="54C6D9A2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926DF68" w14:textId="77777777" w:rsidR="006017A6" w:rsidRPr="006017A6" w:rsidRDefault="006017A6" w:rsidP="006017A6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135591CB" w14:textId="77777777" w:rsidR="006017A6" w:rsidRPr="006017A6" w:rsidRDefault="006017A6" w:rsidP="0060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6A0102" w:rsidRPr="002848CF" w14:paraId="6717CF57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796F20A" w14:textId="5B1BBAF3" w:rsidR="006A0102" w:rsidRPr="006017A6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óias para Marcação dos percursos</w:t>
            </w:r>
          </w:p>
        </w:tc>
        <w:tc>
          <w:tcPr>
            <w:tcW w:w="2551" w:type="dxa"/>
          </w:tcPr>
          <w:p w14:paraId="24D05349" w14:textId="356A409C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6A0102" w:rsidRPr="002848CF" w14:paraId="62434987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E354D98" w14:textId="174D9EB9" w:rsidR="006A0102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barcações para árbitros e acompanhamento regatas</w:t>
            </w:r>
          </w:p>
        </w:tc>
        <w:tc>
          <w:tcPr>
            <w:tcW w:w="2551" w:type="dxa"/>
          </w:tcPr>
          <w:p w14:paraId="1DEE83CE" w14:textId="28C6A85C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6A0102" w:rsidRPr="002848CF" w14:paraId="39EA188E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5E6C5C2" w14:textId="75D9C535" w:rsidR="006A0102" w:rsidRPr="006017A6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gómetros/Bicicletas (mínimo 6 para aquecimento)</w:t>
            </w:r>
          </w:p>
        </w:tc>
        <w:tc>
          <w:tcPr>
            <w:tcW w:w="2551" w:type="dxa"/>
          </w:tcPr>
          <w:p w14:paraId="513D5B73" w14:textId="1DA1E12F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6A0102" w:rsidRPr="002848CF" w14:paraId="2BF0588E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E6925C1" w14:textId="6CF00F63" w:rsidR="006A0102" w:rsidRPr="006017A6" w:rsidRDefault="00981BFA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6A0102">
              <w:rPr>
                <w:b w:val="0"/>
                <w:bCs w:val="0"/>
              </w:rPr>
              <w:t xml:space="preserve"> cadeiras</w:t>
            </w:r>
          </w:p>
        </w:tc>
        <w:tc>
          <w:tcPr>
            <w:tcW w:w="2551" w:type="dxa"/>
          </w:tcPr>
          <w:p w14:paraId="22DA4E08" w14:textId="6046EA65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6A0102" w:rsidRPr="002848CF" w14:paraId="0E98F300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81F89F" w14:textId="090FF921" w:rsidR="006A0102" w:rsidRPr="006017A6" w:rsidRDefault="00981BFA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6A0102">
              <w:rPr>
                <w:b w:val="0"/>
                <w:bCs w:val="0"/>
              </w:rPr>
              <w:t xml:space="preserve"> mesas </w:t>
            </w:r>
          </w:p>
        </w:tc>
        <w:tc>
          <w:tcPr>
            <w:tcW w:w="2551" w:type="dxa"/>
          </w:tcPr>
          <w:p w14:paraId="342BC7B3" w14:textId="1B9B1BC2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981BFA" w:rsidRPr="002848CF" w14:paraId="49302CB8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CB4D051" w14:textId="79CFB875" w:rsidR="00981BFA" w:rsidRPr="00981BFA" w:rsidRDefault="00981BFA" w:rsidP="00981BFA">
            <w:pPr>
              <w:rPr>
                <w:b w:val="0"/>
                <w:bCs w:val="0"/>
              </w:rPr>
            </w:pPr>
            <w:r w:rsidRPr="00981BFA">
              <w:rPr>
                <w:rFonts w:cs="Open Sans"/>
                <w:b w:val="0"/>
                <w:bCs w:val="0"/>
              </w:rPr>
              <w:t xml:space="preserve">Cadeiras altas para arbitragem de pista </w:t>
            </w:r>
          </w:p>
        </w:tc>
        <w:tc>
          <w:tcPr>
            <w:tcW w:w="2551" w:type="dxa"/>
          </w:tcPr>
          <w:p w14:paraId="0FA85E23" w14:textId="73BE2C57" w:rsidR="00981BFA" w:rsidRPr="00C036A6" w:rsidRDefault="00981BFA" w:rsidP="0098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6A0102" w:rsidRPr="002848CF" w14:paraId="138C8413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2146045" w14:textId="61A410BE" w:rsidR="006A0102" w:rsidRPr="007742A2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imento de Eletricidade</w:t>
            </w:r>
          </w:p>
        </w:tc>
        <w:tc>
          <w:tcPr>
            <w:tcW w:w="2551" w:type="dxa"/>
          </w:tcPr>
          <w:p w14:paraId="42BE2489" w14:textId="63209C70" w:rsidR="006A0102" w:rsidRPr="00C036A6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6A0102" w:rsidRPr="002848CF" w14:paraId="00AA1715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BD6911A" w14:textId="4CFBDD8C" w:rsidR="006A0102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 de Som</w:t>
            </w:r>
          </w:p>
        </w:tc>
        <w:tc>
          <w:tcPr>
            <w:tcW w:w="2551" w:type="dxa"/>
          </w:tcPr>
          <w:p w14:paraId="31897068" w14:textId="5CF26BF2" w:rsidR="006A0102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6A0102" w:rsidRPr="002848CF" w14:paraId="6FB7CA01" w14:textId="77777777" w:rsidTr="006017A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5B8E1CF" w14:textId="1D00B6D8" w:rsidR="006A0102" w:rsidRPr="006017A6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imitação da zona de competição na praia</w:t>
            </w:r>
          </w:p>
        </w:tc>
        <w:tc>
          <w:tcPr>
            <w:tcW w:w="2551" w:type="dxa"/>
          </w:tcPr>
          <w:p w14:paraId="10BB96F2" w14:textId="68D31BE3" w:rsidR="006A0102" w:rsidRPr="006017A6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7742A2" w:rsidRPr="002848CF" w14:paraId="1BC3AC74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A80F634" w14:textId="2ADAA89A" w:rsidR="007742A2" w:rsidRPr="006017A6" w:rsidRDefault="007742A2" w:rsidP="007742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nalética</w:t>
            </w:r>
          </w:p>
        </w:tc>
        <w:tc>
          <w:tcPr>
            <w:tcW w:w="2551" w:type="dxa"/>
          </w:tcPr>
          <w:p w14:paraId="3071E0A3" w14:textId="411DD457" w:rsidR="007742A2" w:rsidRPr="006017A6" w:rsidRDefault="007742A2" w:rsidP="00774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6A0102" w:rsidRPr="002848CF" w14:paraId="03A80932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585FB3" w14:textId="16054A80" w:rsidR="006A0102" w:rsidRPr="006017A6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drop de entrega de prémios</w:t>
            </w:r>
          </w:p>
        </w:tc>
        <w:tc>
          <w:tcPr>
            <w:tcW w:w="2551" w:type="dxa"/>
          </w:tcPr>
          <w:p w14:paraId="785C2FF0" w14:textId="3E7D9937" w:rsidR="006A0102" w:rsidRPr="006017A6" w:rsidRDefault="00006909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6A0102" w:rsidRPr="002848CF" w14:paraId="49E51F94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80772E5" w14:textId="195D9AD7" w:rsidR="006A0102" w:rsidRPr="006017A6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edalhas e Troféus</w:t>
            </w:r>
          </w:p>
        </w:tc>
        <w:tc>
          <w:tcPr>
            <w:tcW w:w="2551" w:type="dxa"/>
          </w:tcPr>
          <w:p w14:paraId="50CFAB22" w14:textId="6D3F3A1A" w:rsidR="006A0102" w:rsidRPr="006017A6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6A0102" w:rsidRPr="002848CF" w14:paraId="139FA34A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395F87C" w14:textId="1138A6C9" w:rsidR="006A0102" w:rsidRPr="006017A6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co para entrega de prémios</w:t>
            </w:r>
          </w:p>
        </w:tc>
        <w:tc>
          <w:tcPr>
            <w:tcW w:w="2551" w:type="dxa"/>
          </w:tcPr>
          <w:p w14:paraId="0B6A99EC" w14:textId="40E673E8" w:rsidR="006A0102" w:rsidRPr="006017A6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6A0102" w:rsidRPr="002848CF" w14:paraId="0A14EEFD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38C82CF" w14:textId="08C56416" w:rsidR="006A0102" w:rsidRPr="006017A6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ança calibrada para pesagem timoneiros</w:t>
            </w:r>
          </w:p>
        </w:tc>
        <w:tc>
          <w:tcPr>
            <w:tcW w:w="2551" w:type="dxa"/>
          </w:tcPr>
          <w:p w14:paraId="1082EEEF" w14:textId="0A6BD33F" w:rsidR="006A0102" w:rsidRPr="006017A6" w:rsidRDefault="006A0102" w:rsidP="006A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6A0102" w:rsidRPr="002848CF" w14:paraId="789986DC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F967D5" w14:textId="1BD8EF54" w:rsidR="006A0102" w:rsidRDefault="006A0102" w:rsidP="006A01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oração do espaço</w:t>
            </w:r>
          </w:p>
        </w:tc>
        <w:tc>
          <w:tcPr>
            <w:tcW w:w="2551" w:type="dxa"/>
          </w:tcPr>
          <w:p w14:paraId="31111D30" w14:textId="0EA543EB" w:rsidR="006A0102" w:rsidRDefault="006A0102" w:rsidP="006A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/FPR</w:t>
            </w:r>
          </w:p>
        </w:tc>
      </w:tr>
    </w:tbl>
    <w:p w14:paraId="488E1920" w14:textId="77777777" w:rsidR="008F0330" w:rsidRPr="008F0330" w:rsidRDefault="008F0330">
      <w:pPr>
        <w:rPr>
          <w:sz w:val="4"/>
          <w:szCs w:val="12"/>
        </w:rPr>
      </w:pPr>
    </w:p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515001" w:rsidRPr="006017A6" w14:paraId="6D1BC37C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AEDB31" w14:textId="6E142F2F" w:rsidR="00515001" w:rsidRPr="006017A6" w:rsidRDefault="00515001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ECONOMATO</w:t>
            </w:r>
          </w:p>
        </w:tc>
      </w:tr>
      <w:tr w:rsidR="00515001" w:rsidRPr="002848CF" w14:paraId="1AB8068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5D276056" w14:textId="77777777" w:rsidR="00515001" w:rsidRPr="006017A6" w:rsidRDefault="00515001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4AA7997C" w14:textId="77777777" w:rsidR="00515001" w:rsidRPr="006017A6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6A569E21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0DE889D" w14:textId="519D9B4D" w:rsidR="00515001" w:rsidRPr="009C4798" w:rsidRDefault="00515001" w:rsidP="00D444B8">
            <w:r>
              <w:rPr>
                <w:b w:val="0"/>
                <w:bCs w:val="0"/>
              </w:rPr>
              <w:t>Computadores</w:t>
            </w:r>
          </w:p>
        </w:tc>
        <w:tc>
          <w:tcPr>
            <w:tcW w:w="2551" w:type="dxa"/>
          </w:tcPr>
          <w:p w14:paraId="142BAB48" w14:textId="16707D9A" w:rsidR="00515001" w:rsidRDefault="006B1B80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00B826E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29A825" w14:textId="46395306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essoras</w:t>
            </w:r>
          </w:p>
        </w:tc>
        <w:tc>
          <w:tcPr>
            <w:tcW w:w="2551" w:type="dxa"/>
          </w:tcPr>
          <w:p w14:paraId="0F245AB2" w14:textId="3D270A17" w:rsidR="00515001" w:rsidRDefault="006B1B80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332732BE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AF7F91" w14:textId="1A073FBF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pel e consumíveis</w:t>
            </w:r>
          </w:p>
        </w:tc>
        <w:tc>
          <w:tcPr>
            <w:tcW w:w="2551" w:type="dxa"/>
          </w:tcPr>
          <w:p w14:paraId="53BDCB25" w14:textId="1DBAF71D" w:rsidR="00515001" w:rsidRDefault="006B1B80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54A656C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D43251" w14:textId="6E676CC4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rial de escrita</w:t>
            </w:r>
          </w:p>
        </w:tc>
        <w:tc>
          <w:tcPr>
            <w:tcW w:w="2551" w:type="dxa"/>
          </w:tcPr>
          <w:p w14:paraId="219B0F4A" w14:textId="28A6D673" w:rsidR="00515001" w:rsidRDefault="006B1B80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713F8519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49022A" w14:textId="42011A08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ões elétricas</w:t>
            </w:r>
          </w:p>
        </w:tc>
        <w:tc>
          <w:tcPr>
            <w:tcW w:w="2551" w:type="dxa"/>
          </w:tcPr>
          <w:p w14:paraId="45E4AFF8" w14:textId="2ADCF573" w:rsidR="00515001" w:rsidRDefault="00583AA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/</w:t>
            </w:r>
            <w:r w:rsidR="00515001">
              <w:t>Organizador Local</w:t>
            </w:r>
          </w:p>
        </w:tc>
      </w:tr>
      <w:tr w:rsidR="00BD6C09" w:rsidRPr="002848CF" w14:paraId="07B91ED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FD41F1" w14:textId="515D3E72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os de tomadas</w:t>
            </w:r>
          </w:p>
        </w:tc>
        <w:tc>
          <w:tcPr>
            <w:tcW w:w="2551" w:type="dxa"/>
          </w:tcPr>
          <w:p w14:paraId="69D767E1" w14:textId="2AD666A8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6017A6" w14:paraId="65C1650B" w14:textId="77777777" w:rsidTr="0051500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C7B33" w14:textId="77777777" w:rsidR="00515001" w:rsidRDefault="00515001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4B4CFAA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168775DD" w14:textId="3E704932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9C4798" w:rsidRPr="006017A6" w14:paraId="37F8F6D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AA151E" w14:textId="21395C41" w:rsidR="009C4798" w:rsidRPr="006017A6" w:rsidRDefault="009C4798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CONTRATAÇÃO DE SERVIÇOS</w:t>
            </w:r>
          </w:p>
        </w:tc>
      </w:tr>
      <w:tr w:rsidR="009C4798" w:rsidRPr="002848CF" w14:paraId="234C8C63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5217E60" w14:textId="77777777" w:rsidR="009C4798" w:rsidRPr="006017A6" w:rsidRDefault="009C4798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0FA0988" w14:textId="77777777" w:rsidR="009C4798" w:rsidRPr="006017A6" w:rsidRDefault="009C4798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0914B5AF" w14:textId="77777777" w:rsidTr="009C4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AB26D9C" w14:textId="0BF7E84B" w:rsidR="009C4798" w:rsidRPr="009C4798" w:rsidRDefault="009C4798" w:rsidP="00D444B8">
            <w:r>
              <w:rPr>
                <w:b w:val="0"/>
                <w:bCs w:val="0"/>
              </w:rPr>
              <w:t xml:space="preserve">Serviços de </w:t>
            </w:r>
            <w:r w:rsidR="00515001">
              <w:rPr>
                <w:b w:val="0"/>
                <w:bCs w:val="0"/>
              </w:rPr>
              <w:t>primeiros socorros</w:t>
            </w:r>
          </w:p>
        </w:tc>
        <w:tc>
          <w:tcPr>
            <w:tcW w:w="2551" w:type="dxa"/>
          </w:tcPr>
          <w:p w14:paraId="3A23C3A0" w14:textId="77777777" w:rsidR="009C4798" w:rsidRDefault="009C4798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9C4798" w:rsidRPr="002848CF" w14:paraId="28BBB567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4B80037" w14:textId="47614CA9" w:rsidR="009C4798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aker</w:t>
            </w:r>
          </w:p>
        </w:tc>
        <w:tc>
          <w:tcPr>
            <w:tcW w:w="2551" w:type="dxa"/>
          </w:tcPr>
          <w:p w14:paraId="71ECE936" w14:textId="792D786C" w:rsidR="009C4798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008B8B7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5B72555A" w14:textId="076A4BF5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J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4C414F49" w14:textId="786B4950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0D2552" w:rsidRPr="002848CF" w14:paraId="010BF1B3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CCAD5DF" w14:textId="79839CE1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lmagens com </w:t>
            </w:r>
            <w:r w:rsidR="00583AA1">
              <w:rPr>
                <w:b w:val="0"/>
                <w:bCs w:val="0"/>
              </w:rPr>
              <w:t>Live</w:t>
            </w:r>
            <w:r w:rsidR="00C253D9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treaming</w:t>
            </w:r>
            <w:proofErr w:type="spellEnd"/>
            <w:r w:rsidR="00EA05D6">
              <w:rPr>
                <w:b w:val="0"/>
                <w:bCs w:val="0"/>
              </w:rPr>
              <w:t>*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C7BB643" w14:textId="27FC6ACE" w:rsidR="000D2552" w:rsidRDefault="00377D90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515001" w:rsidRPr="002848CF" w14:paraId="12A58A4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193C911" w14:textId="6B02245D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 de Acidentes Pessoai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6D9545D9" w14:textId="72ED1EEE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BD6C09" w:rsidRPr="002848CF" w14:paraId="4225D3E8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0D2BE48" w14:textId="79CAB97B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 de Responsabilidade Civil</w:t>
            </w:r>
          </w:p>
        </w:tc>
        <w:tc>
          <w:tcPr>
            <w:tcW w:w="2551" w:type="dxa"/>
          </w:tcPr>
          <w:p w14:paraId="3FDAA62D" w14:textId="0DC87ACA" w:rsidR="00515001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A91EF3" w:rsidRPr="002848CF" w14:paraId="2D442A7A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DA234FB" w14:textId="7D968322" w:rsidR="00A91EF3" w:rsidRPr="00A91EF3" w:rsidRDefault="00A91EF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ças de util</w:t>
            </w:r>
            <w:r w:rsidR="004E2B4B">
              <w:rPr>
                <w:b w:val="0"/>
                <w:bCs w:val="0"/>
              </w:rPr>
              <w:t xml:space="preserve">ização da Praia </w:t>
            </w:r>
          </w:p>
        </w:tc>
        <w:tc>
          <w:tcPr>
            <w:tcW w:w="2551" w:type="dxa"/>
          </w:tcPr>
          <w:p w14:paraId="52D76B82" w14:textId="1BDB1DCC" w:rsidR="00A91EF3" w:rsidRDefault="004E2B4B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E2B4B" w:rsidRPr="002848CF" w14:paraId="0E8F7AD8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FDE1852" w14:textId="3FFD90BA" w:rsidR="004E2B4B" w:rsidRDefault="004E2B4B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ças de utilização do espaço Marítimo</w:t>
            </w:r>
          </w:p>
        </w:tc>
        <w:tc>
          <w:tcPr>
            <w:tcW w:w="2551" w:type="dxa"/>
          </w:tcPr>
          <w:p w14:paraId="2657BA36" w14:textId="6E43524D" w:rsidR="004E2B4B" w:rsidRDefault="004E2B4B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981BFA" w:rsidRPr="00A247F9" w14:paraId="5FED0656" w14:textId="77777777" w:rsidTr="0085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E622B8F" w14:textId="77777777" w:rsidR="00981BFA" w:rsidRPr="00A247F9" w:rsidRDefault="00981BFA" w:rsidP="00855691">
            <w:pPr>
              <w:rPr>
                <w:b w:val="0"/>
                <w:bCs w:val="0"/>
              </w:rPr>
            </w:pPr>
            <w:r w:rsidRPr="00A247F9">
              <w:rPr>
                <w:b w:val="0"/>
                <w:bCs w:val="0"/>
              </w:rPr>
              <w:t>Segurança do Evento (incluindo serviço noturno)</w:t>
            </w:r>
          </w:p>
        </w:tc>
        <w:tc>
          <w:tcPr>
            <w:tcW w:w="2551" w:type="dxa"/>
          </w:tcPr>
          <w:p w14:paraId="672DB7B2" w14:textId="77777777" w:rsidR="00981BFA" w:rsidRPr="00A247F9" w:rsidRDefault="00981BFA" w:rsidP="00855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7F9">
              <w:t>Organizador Local</w:t>
            </w:r>
          </w:p>
        </w:tc>
      </w:tr>
      <w:tr w:rsidR="00515001" w:rsidRPr="00EA05D6" w14:paraId="2C76A255" w14:textId="77777777" w:rsidTr="00EA05D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347B9A" w14:textId="511A02D8" w:rsidR="00EA05D6" w:rsidRPr="00EA05D6" w:rsidRDefault="00EA05D6" w:rsidP="00EA05D6">
            <w:pPr>
              <w:spacing w:line="240" w:lineRule="auto"/>
              <w:jc w:val="left"/>
              <w:rPr>
                <w:sz w:val="28"/>
                <w:szCs w:val="32"/>
              </w:rPr>
            </w:pPr>
          </w:p>
        </w:tc>
      </w:tr>
      <w:tr w:rsidR="00515001" w:rsidRPr="006017A6" w14:paraId="1807A79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E3E531F" w14:textId="08560209" w:rsidR="00515001" w:rsidRPr="006017A6" w:rsidRDefault="00515001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RECURSOS HUMANOS</w:t>
            </w:r>
          </w:p>
        </w:tc>
      </w:tr>
      <w:tr w:rsidR="00515001" w:rsidRPr="002848CF" w14:paraId="297C0E3D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8B58287" w14:textId="77777777" w:rsidR="00515001" w:rsidRPr="006017A6" w:rsidRDefault="00515001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65D6F19" w14:textId="77777777" w:rsidR="00515001" w:rsidRPr="006017A6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5FF4B41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3B132E" w14:textId="6678BF25" w:rsidR="00515001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gado Técnico</w:t>
            </w:r>
          </w:p>
        </w:tc>
        <w:tc>
          <w:tcPr>
            <w:tcW w:w="2551" w:type="dxa"/>
          </w:tcPr>
          <w:p w14:paraId="505B7718" w14:textId="2FE17B53" w:rsidR="00515001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4D02F397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09E62F" w14:textId="224A7A5D" w:rsid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tor de Prova</w:t>
            </w:r>
          </w:p>
        </w:tc>
        <w:tc>
          <w:tcPr>
            <w:tcW w:w="2551" w:type="dxa"/>
          </w:tcPr>
          <w:p w14:paraId="0FD08174" w14:textId="5650321C" w:rsidR="004F42B9" w:rsidRDefault="000D2552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442A745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72F0BF9" w14:textId="6A23E5D1" w:rsidR="004F42B9" w:rsidRPr="004F42B9" w:rsidRDefault="004F42B9" w:rsidP="004F42B9">
            <w:pPr>
              <w:rPr>
                <w:b w:val="0"/>
                <w:bCs w:val="0"/>
              </w:rPr>
            </w:pPr>
            <w:r w:rsidRPr="004F42B9">
              <w:rPr>
                <w:b w:val="0"/>
                <w:bCs w:val="0"/>
              </w:rPr>
              <w:t>Staff de Cronometragem</w:t>
            </w:r>
          </w:p>
        </w:tc>
        <w:tc>
          <w:tcPr>
            <w:tcW w:w="2551" w:type="dxa"/>
          </w:tcPr>
          <w:p w14:paraId="12EB3450" w14:textId="7E3480BA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7EC77084" w14:textId="77777777" w:rsidTr="004F42B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C95C6D2" w14:textId="42A9F841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bitragem</w:t>
            </w:r>
          </w:p>
        </w:tc>
        <w:tc>
          <w:tcPr>
            <w:tcW w:w="2551" w:type="dxa"/>
          </w:tcPr>
          <w:p w14:paraId="28F94B38" w14:textId="27316E15" w:rsidR="004F42B9" w:rsidRDefault="004F42B9" w:rsidP="004F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18776D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9342184" w14:textId="75D7E3D5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ável pelo Secretariad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6FF6938D" w14:textId="66932C19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B26350D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A402DE0" w14:textId="385E574F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aff ou Voluntários </w:t>
            </w:r>
            <w:r w:rsidR="000D2552">
              <w:rPr>
                <w:b w:val="0"/>
                <w:bCs w:val="0"/>
              </w:rPr>
              <w:t xml:space="preserve">(min </w:t>
            </w:r>
            <w:r w:rsidR="00583AA1">
              <w:rPr>
                <w:b w:val="0"/>
                <w:bCs w:val="0"/>
              </w:rPr>
              <w:t>15</w:t>
            </w:r>
            <w:r w:rsidR="000D2552">
              <w:rPr>
                <w:b w:val="0"/>
                <w:bCs w:val="0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B2CA798" w14:textId="0C28FA75" w:rsidR="004F42B9" w:rsidRDefault="004F42B9" w:rsidP="004F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F42B9" w:rsidRPr="002848CF" w14:paraId="029809B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72F5B78" w14:textId="1E932D52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da Entrega de Prémi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ED4BE5F" w14:textId="2EEA6C87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  <w:r w:rsidR="000D2552">
              <w:t>/FPR</w:t>
            </w:r>
          </w:p>
        </w:tc>
      </w:tr>
      <w:tr w:rsidR="000D2552" w:rsidRPr="006017A6" w14:paraId="37D87D17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C350BB" w14:textId="77777777" w:rsidR="000D2552" w:rsidRPr="00066459" w:rsidRDefault="000D2552" w:rsidP="00D444B8">
            <w:pPr>
              <w:rPr>
                <w:b w:val="0"/>
                <w:bCs w:val="0"/>
                <w:sz w:val="2"/>
                <w:szCs w:val="2"/>
              </w:rPr>
            </w:pPr>
          </w:p>
          <w:p w14:paraId="7B383F12" w14:textId="61092452" w:rsidR="000D2552" w:rsidRPr="006017A6" w:rsidRDefault="000D2552" w:rsidP="00D444B8">
            <w:pPr>
              <w:rPr>
                <w:sz w:val="8"/>
                <w:szCs w:val="10"/>
              </w:rPr>
            </w:pPr>
          </w:p>
        </w:tc>
      </w:tr>
      <w:tr w:rsidR="004F42B9" w:rsidRPr="006017A6" w14:paraId="2AC4814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897E70" w14:textId="0EC5D321" w:rsidR="004F42B9" w:rsidRPr="006017A6" w:rsidRDefault="004F42B9" w:rsidP="004F42B9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ALIMENTAÇÃO E ALOJAMENTO</w:t>
            </w:r>
          </w:p>
        </w:tc>
      </w:tr>
      <w:tr w:rsidR="004F42B9" w:rsidRPr="002848CF" w14:paraId="47978B0A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F9F6A1D" w14:textId="77777777" w:rsidR="004F42B9" w:rsidRPr="006017A6" w:rsidRDefault="004F42B9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1B6A9A9" w14:textId="77777777" w:rsidR="004F42B9" w:rsidRPr="006017A6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4F42B9" w:rsidRPr="002848CF" w14:paraId="4137E34F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BBDE5E3" w14:textId="2BB8955B" w:rsidR="004F42B9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 e alojamento de staff</w:t>
            </w:r>
          </w:p>
        </w:tc>
        <w:tc>
          <w:tcPr>
            <w:tcW w:w="2551" w:type="dxa"/>
          </w:tcPr>
          <w:p w14:paraId="5F28F47A" w14:textId="39B34E08" w:rsidR="004F42B9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19B99859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F11A020" w14:textId="598007C4" w:rsid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 e alojamento de equipa de arbitragem</w:t>
            </w:r>
          </w:p>
        </w:tc>
        <w:tc>
          <w:tcPr>
            <w:tcW w:w="2551" w:type="dxa"/>
          </w:tcPr>
          <w:p w14:paraId="4238D7BF" w14:textId="5F70F3C2" w:rsidR="004F42B9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981BFA" w:rsidRPr="006017A6" w14:paraId="1D62B4D4" w14:textId="77777777" w:rsidTr="0098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F08B" w14:textId="5BCCDCB8" w:rsidR="00981BFA" w:rsidRPr="006017A6" w:rsidRDefault="00981BFA" w:rsidP="00981BFA">
            <w:pPr>
              <w:pStyle w:val="TtuloTabela"/>
              <w:rPr>
                <w:rStyle w:val="RefernciaDiscreta"/>
                <w:b/>
                <w:bCs/>
                <w:smallCaps w:val="0"/>
              </w:rPr>
            </w:pPr>
          </w:p>
        </w:tc>
      </w:tr>
      <w:tr w:rsidR="004F42B9" w:rsidRPr="006017A6" w14:paraId="5271AD3D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5AF4E5" w14:textId="075ABEA6" w:rsidR="004F42B9" w:rsidRPr="006017A6" w:rsidRDefault="004F42B9" w:rsidP="00981BFA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V</w:t>
            </w:r>
            <w:r>
              <w:rPr>
                <w:rStyle w:val="RefernciaDiscreta"/>
                <w:b/>
                <w:bCs/>
              </w:rPr>
              <w:t>ISITA</w:t>
            </w:r>
            <w:r w:rsidR="00771CC3">
              <w:rPr>
                <w:rStyle w:val="RefernciaDiscreta"/>
                <w:b/>
                <w:bCs/>
              </w:rPr>
              <w:t>S</w:t>
            </w:r>
            <w:r>
              <w:rPr>
                <w:rStyle w:val="RefernciaDiscreta"/>
                <w:b/>
                <w:bCs/>
              </w:rPr>
              <w:t xml:space="preserve"> TÉCNICAS</w:t>
            </w:r>
            <w:r w:rsidR="00771CC3">
              <w:rPr>
                <w:rStyle w:val="RefernciaDiscreta"/>
                <w:b/>
                <w:bCs/>
              </w:rPr>
              <w:t xml:space="preserve"> (máximo 2)</w:t>
            </w:r>
          </w:p>
        </w:tc>
      </w:tr>
      <w:tr w:rsidR="004F42B9" w:rsidRPr="002848CF" w14:paraId="104B3B7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E0FD1E7" w14:textId="77777777" w:rsidR="004F42B9" w:rsidRPr="006017A6" w:rsidRDefault="004F42B9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FF47577" w14:textId="77777777" w:rsidR="004F42B9" w:rsidRPr="006017A6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4F42B9" w:rsidRPr="002848CF" w14:paraId="3F9F44AA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34E0A1" w14:textId="6970A8A7" w:rsidR="004F42B9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pesas de deslocação (portagens e .03</w:t>
            </w:r>
            <w:r w:rsidR="000D2552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€ km)</w:t>
            </w:r>
          </w:p>
        </w:tc>
        <w:tc>
          <w:tcPr>
            <w:tcW w:w="2551" w:type="dxa"/>
          </w:tcPr>
          <w:p w14:paraId="549A5442" w14:textId="1CB93430" w:rsidR="004F42B9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F42B9" w:rsidRPr="002848CF" w14:paraId="084BB46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19FBAF" w14:textId="0F739E80" w:rsid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</w:t>
            </w:r>
          </w:p>
        </w:tc>
        <w:tc>
          <w:tcPr>
            <w:tcW w:w="2551" w:type="dxa"/>
          </w:tcPr>
          <w:p w14:paraId="6BD93ED0" w14:textId="5E96930D" w:rsidR="004F42B9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6017A6" w14:paraId="246C70CC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C92F1F" w14:textId="77777777" w:rsidR="00771CC3" w:rsidRDefault="00771CC3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49B263D5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5C7C3790" w14:textId="53219087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771CC3" w:rsidRPr="006017A6" w14:paraId="2EA463A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6B90F1" w14:textId="7B5C196E" w:rsidR="00771CC3" w:rsidRPr="006017A6" w:rsidRDefault="00771CC3" w:rsidP="00981BFA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MARKETING E PUBLICIDADE</w:t>
            </w:r>
          </w:p>
        </w:tc>
      </w:tr>
      <w:tr w:rsidR="00771CC3" w:rsidRPr="002848CF" w14:paraId="79F6DD25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38F483E" w14:textId="77777777" w:rsidR="00771CC3" w:rsidRPr="006017A6" w:rsidRDefault="00771CC3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AD35F2B" w14:textId="77777777" w:rsidR="00771CC3" w:rsidRPr="006017A6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771CC3" w:rsidRPr="00771CC3" w14:paraId="57E2C23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8BDDA1A" w14:textId="6AE6D562" w:rsidR="00771CC3" w:rsidRPr="00771CC3" w:rsidRDefault="00771CC3" w:rsidP="00D444B8">
            <w:pPr>
              <w:rPr>
                <w:b w:val="0"/>
                <w:bCs w:val="0"/>
              </w:rPr>
            </w:pPr>
            <w:r w:rsidRPr="00771CC3">
              <w:rPr>
                <w:b w:val="0"/>
                <w:bCs w:val="0"/>
              </w:rPr>
              <w:t>Produção da Imagem do Evento</w:t>
            </w:r>
          </w:p>
        </w:tc>
        <w:tc>
          <w:tcPr>
            <w:tcW w:w="2551" w:type="dxa"/>
          </w:tcPr>
          <w:p w14:paraId="3664E645" w14:textId="6748AB2C" w:rsidR="00771CC3" w:rsidRP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4868A34C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74ACC2" w14:textId="1983C2A7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ção de publicidade digital</w:t>
            </w:r>
          </w:p>
        </w:tc>
        <w:tc>
          <w:tcPr>
            <w:tcW w:w="2551" w:type="dxa"/>
          </w:tcPr>
          <w:p w14:paraId="36146B64" w14:textId="48A32C16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5D75657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705E1C" w14:textId="4EEC5BD4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ção de publicidade física</w:t>
            </w:r>
          </w:p>
        </w:tc>
        <w:tc>
          <w:tcPr>
            <w:tcW w:w="2551" w:type="dxa"/>
          </w:tcPr>
          <w:p w14:paraId="6AD73767" w14:textId="7631D560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6017A6" w14:paraId="04A12C0E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D1DA" w14:textId="77777777" w:rsidR="00771CC3" w:rsidRDefault="00771CC3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203D209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43A88DB" w14:textId="3593612D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771CC3" w:rsidRPr="00771CC3" w14:paraId="13372BFE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23B72E" w14:textId="018C95CA" w:rsidR="00771CC3" w:rsidRPr="00771CC3" w:rsidRDefault="00771CC3" w:rsidP="00981BFA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SERVIÇOS AOS PARTICIPANTES</w:t>
            </w:r>
          </w:p>
        </w:tc>
      </w:tr>
      <w:tr w:rsidR="00771CC3" w:rsidRPr="002848CF" w14:paraId="1179CEA8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69F5F4D" w14:textId="77777777" w:rsidR="00771CC3" w:rsidRPr="006017A6" w:rsidRDefault="00771CC3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B17F75E" w14:textId="77777777" w:rsidR="00771CC3" w:rsidRPr="006017A6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771CC3" w:rsidRPr="00771CC3" w14:paraId="15D5C4F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F9C01A" w14:textId="47EC4735" w:rsidR="00771CC3" w:rsidRP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taforma de inscrições</w:t>
            </w:r>
          </w:p>
        </w:tc>
        <w:tc>
          <w:tcPr>
            <w:tcW w:w="2551" w:type="dxa"/>
          </w:tcPr>
          <w:p w14:paraId="704B5A58" w14:textId="77777777" w:rsidR="00771CC3" w:rsidRP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31B7E1B2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34EB1F4" w14:textId="18AC2543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de alojamento</w:t>
            </w:r>
          </w:p>
        </w:tc>
        <w:tc>
          <w:tcPr>
            <w:tcW w:w="2551" w:type="dxa"/>
          </w:tcPr>
          <w:p w14:paraId="1D0DB3D0" w14:textId="6FBC3AA6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2848CF" w14:paraId="0F2AFB8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923C5F7" w14:textId="4C95F836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de refeições</w:t>
            </w:r>
          </w:p>
        </w:tc>
        <w:tc>
          <w:tcPr>
            <w:tcW w:w="2551" w:type="dxa"/>
          </w:tcPr>
          <w:p w14:paraId="5C6E511F" w14:textId="2322D4EA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2848CF" w14:paraId="72143BCB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5AF7F86" w14:textId="148F92B0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nda de Merchandising</w:t>
            </w:r>
          </w:p>
        </w:tc>
        <w:tc>
          <w:tcPr>
            <w:tcW w:w="2551" w:type="dxa"/>
          </w:tcPr>
          <w:p w14:paraId="48BC123B" w14:textId="0A34929D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o</w:t>
            </w:r>
          </w:p>
        </w:tc>
      </w:tr>
      <w:tr w:rsidR="00771CC3" w:rsidRPr="002848CF" w14:paraId="0B2ABAE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470658F" w14:textId="5EF5889A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s turísticos</w:t>
            </w:r>
          </w:p>
        </w:tc>
        <w:tc>
          <w:tcPr>
            <w:tcW w:w="2551" w:type="dxa"/>
          </w:tcPr>
          <w:p w14:paraId="56F4DF63" w14:textId="38320A48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</w:tbl>
    <w:p w14:paraId="52A5F381" w14:textId="2F214CBF" w:rsidR="00AC7FA6" w:rsidRDefault="00AC7FA6" w:rsidP="004F42B9"/>
    <w:p w14:paraId="3670AA68" w14:textId="77777777" w:rsidR="00DD4CD8" w:rsidRDefault="00DD4CD8">
      <w:pPr>
        <w:spacing w:line="480" w:lineRule="auto"/>
        <w:ind w:firstLine="360"/>
        <w:jc w:val="left"/>
        <w:rPr>
          <w:rFonts w:eastAsiaTheme="majorEastAsia" w:cstheme="majorBidi"/>
          <w:b/>
          <w:bCs/>
          <w:iCs/>
          <w:sz w:val="32"/>
          <w:szCs w:val="32"/>
        </w:rPr>
      </w:pPr>
      <w:r>
        <w:br w:type="page"/>
      </w:r>
    </w:p>
    <w:p w14:paraId="681E691D" w14:textId="5A17D170" w:rsidR="00DD4CD8" w:rsidRPr="00DD4CD8" w:rsidRDefault="00DD4CD8" w:rsidP="00DD4CD8">
      <w:pPr>
        <w:pStyle w:val="Ttulo1"/>
        <w:jc w:val="center"/>
        <w:rPr>
          <w:sz w:val="24"/>
          <w:szCs w:val="24"/>
        </w:rPr>
      </w:pPr>
      <w:bookmarkStart w:id="3" w:name="_Toc127537601"/>
      <w:r w:rsidRPr="00DD4CD8">
        <w:lastRenderedPageBreak/>
        <w:t>Anexo 1 –</w:t>
      </w:r>
      <w:r w:rsidRPr="00DD4CD8">
        <w:rPr>
          <w:sz w:val="40"/>
          <w:szCs w:val="40"/>
        </w:rPr>
        <w:t xml:space="preserve"> </w:t>
      </w:r>
      <w:r w:rsidRPr="00DD4CD8">
        <w:t xml:space="preserve">Formulário de candidatura à organização do Campeonato Nacional de </w:t>
      </w:r>
      <w:r w:rsidR="00C20EA3">
        <w:t>Beach Sprints</w:t>
      </w:r>
      <w:bookmarkEnd w:id="3"/>
    </w:p>
    <w:tbl>
      <w:tblPr>
        <w:tblStyle w:val="SimplesTabela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76"/>
      </w:tblGrid>
      <w:tr w:rsidR="00CA61E2" w:rsidRPr="00CA61E2" w14:paraId="64190ED3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7F7F7F" w:themeFill="text1" w:themeFillTint="80"/>
          </w:tcPr>
          <w:p w14:paraId="55316C6A" w14:textId="3AB13F96" w:rsidR="00CA61E2" w:rsidRPr="00CA61E2" w:rsidRDefault="00CA61E2" w:rsidP="00CA61E2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 w:rsidRPr="00CA61E2">
              <w:rPr>
                <w:rStyle w:val="RefernciaDiscreta"/>
                <w:b/>
                <w:bCs/>
                <w:smallCaps w:val="0"/>
                <w:color w:val="FFFFFF" w:themeColor="background1"/>
              </w:rPr>
              <w:t>I</w:t>
            </w:r>
            <w:r w:rsidRPr="00CA61E2">
              <w:rPr>
                <w:rStyle w:val="RefernciaDiscreta"/>
                <w:b/>
                <w:bCs/>
                <w:color w:val="FFFFFF" w:themeColor="background1"/>
              </w:rPr>
              <w:t>DENTIFICAÇÃO DO CANDIDATO</w:t>
            </w:r>
          </w:p>
        </w:tc>
      </w:tr>
    </w:tbl>
    <w:tbl>
      <w:tblPr>
        <w:tblStyle w:val="TabelacomGrelha"/>
        <w:tblW w:w="9809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708"/>
        <w:gridCol w:w="142"/>
        <w:gridCol w:w="851"/>
        <w:gridCol w:w="928"/>
        <w:gridCol w:w="773"/>
        <w:gridCol w:w="4704"/>
        <w:gridCol w:w="1043"/>
      </w:tblGrid>
      <w:tr w:rsidR="00CA61E2" w14:paraId="21DA9C6D" w14:textId="77777777" w:rsidTr="00CA61E2">
        <w:trPr>
          <w:gridAfter w:val="1"/>
          <w:wAfter w:w="1043" w:type="dxa"/>
          <w:trHeight w:val="113"/>
        </w:trPr>
        <w:tc>
          <w:tcPr>
            <w:tcW w:w="87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20C3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AD63B48" w14:textId="77777777" w:rsidTr="00CA61E2">
        <w:trPr>
          <w:trHeight w:val="340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973B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Instituição:</w:t>
            </w:r>
          </w:p>
        </w:tc>
        <w:tc>
          <w:tcPr>
            <w:tcW w:w="8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095387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4"/>
          </w:p>
        </w:tc>
      </w:tr>
      <w:tr w:rsidR="00CA61E2" w14:paraId="17AA1C59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1FD0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42ADE676" w14:textId="77777777" w:rsidTr="00CA61E2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E3521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NIF:</w:t>
            </w:r>
          </w:p>
        </w:tc>
        <w:tc>
          <w:tcPr>
            <w:tcW w:w="9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19390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5"/>
          </w:p>
        </w:tc>
      </w:tr>
      <w:tr w:rsidR="00CA61E2" w14:paraId="53935D43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0EB1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50EA6FB" w14:textId="77777777" w:rsidTr="00CA61E2">
        <w:trPr>
          <w:trHeight w:val="340"/>
        </w:trPr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BFAF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Responsável pela Candidatura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5F8F71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6"/>
          </w:p>
        </w:tc>
      </w:tr>
      <w:tr w:rsidR="00CA61E2" w14:paraId="137BFF79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EF95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071C078" w14:textId="77777777" w:rsidTr="00CA61E2">
        <w:trPr>
          <w:trHeight w:val="340"/>
        </w:trPr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47E5B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Contacto Tel.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021C8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CBC64" w14:textId="77777777" w:rsidR="00CA61E2" w:rsidRPr="00CA61E2" w:rsidRDefault="00CA61E2" w:rsidP="00D444B8">
            <w:pPr>
              <w:jc w:val="right"/>
              <w:rPr>
                <w:rFonts w:cs="Open Sans"/>
              </w:rPr>
            </w:pPr>
            <w:r w:rsidRPr="00CA61E2">
              <w:rPr>
                <w:rFonts w:cs="Open Sans"/>
              </w:rPr>
              <w:t>E-mail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640DC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</w:p>
        </w:tc>
      </w:tr>
      <w:tr w:rsidR="00CA61E2" w14:paraId="0E2F475E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9D60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5DF474A2" w14:textId="77777777" w:rsidTr="00CA61E2">
        <w:trPr>
          <w:trHeight w:val="340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8C4F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Função na Instituição:</w:t>
            </w:r>
          </w:p>
        </w:tc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7E26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7"/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CA61E2" w:rsidRPr="006017A6" w14:paraId="1E1857BF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A8A4" w14:textId="77777777" w:rsidR="00CA61E2" w:rsidRPr="006017A6" w:rsidRDefault="00CA61E2" w:rsidP="00D444B8">
            <w:pPr>
              <w:rPr>
                <w:sz w:val="8"/>
                <w:szCs w:val="10"/>
              </w:rPr>
            </w:pPr>
          </w:p>
        </w:tc>
      </w:tr>
      <w:tr w:rsidR="00CA61E2" w:rsidRPr="00CA61E2" w14:paraId="22A1F02F" w14:textId="77777777" w:rsidTr="00CA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EB0EC2" w14:textId="1A8A3CE3" w:rsidR="00CA61E2" w:rsidRPr="00CA61E2" w:rsidRDefault="004F2C0F" w:rsidP="00CA61E2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</w:rPr>
              <w:t>EVENTO</w:t>
            </w:r>
          </w:p>
        </w:tc>
      </w:tr>
    </w:tbl>
    <w:tbl>
      <w:tblPr>
        <w:tblStyle w:val="TabelacomGrelha"/>
        <w:tblW w:w="9809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709"/>
        <w:gridCol w:w="134"/>
        <w:gridCol w:w="6611"/>
        <w:gridCol w:w="626"/>
      </w:tblGrid>
      <w:tr w:rsidR="004F2C0F" w:rsidRPr="004F2C0F" w14:paraId="54F5B3DB" w14:textId="77777777" w:rsidTr="00377D90">
        <w:trPr>
          <w:gridAfter w:val="1"/>
          <w:wAfter w:w="626" w:type="dxa"/>
          <w:trHeight w:val="113"/>
        </w:trPr>
        <w:tc>
          <w:tcPr>
            <w:tcW w:w="9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9DB7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075D3FA7" w14:textId="77777777" w:rsidTr="00377D90">
        <w:trPr>
          <w:trHeight w:val="340"/>
        </w:trPr>
        <w:tc>
          <w:tcPr>
            <w:tcW w:w="1729" w:type="dxa"/>
            <w:tcBorders>
              <w:top w:val="nil"/>
              <w:bottom w:val="nil"/>
            </w:tcBorders>
            <w:vAlign w:val="center"/>
          </w:tcPr>
          <w:p w14:paraId="27DB5450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Data proposta:</w:t>
            </w:r>
          </w:p>
        </w:tc>
        <w:tc>
          <w:tcPr>
            <w:tcW w:w="8080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3E5C07" w14:textId="7FF66E76" w:rsidR="00CA61E2" w:rsidRPr="004F2C0F" w:rsidRDefault="00CA61E2" w:rsidP="00D444B8">
            <w:pPr>
              <w:rPr>
                <w:rFonts w:cs="Open Sans"/>
              </w:rPr>
            </w:pPr>
          </w:p>
        </w:tc>
      </w:tr>
      <w:tr w:rsidR="00CA61E2" w:rsidRPr="0018019D" w14:paraId="34472D28" w14:textId="77777777" w:rsidTr="00377D90">
        <w:trPr>
          <w:trHeight w:val="113"/>
        </w:trPr>
        <w:tc>
          <w:tcPr>
            <w:tcW w:w="9809" w:type="dxa"/>
            <w:gridSpan w:val="5"/>
            <w:vAlign w:val="center"/>
          </w:tcPr>
          <w:p w14:paraId="1F5FAB9B" w14:textId="77777777" w:rsidR="00CA61E2" w:rsidRPr="004F2C0F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63FFDB1F" w14:textId="77777777" w:rsidTr="00377D90">
        <w:trPr>
          <w:trHeight w:val="340"/>
        </w:trPr>
        <w:tc>
          <w:tcPr>
            <w:tcW w:w="2438" w:type="dxa"/>
            <w:gridSpan w:val="2"/>
            <w:vAlign w:val="center"/>
          </w:tcPr>
          <w:p w14:paraId="299C14D3" w14:textId="598DC2EA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Diretor </w:t>
            </w:r>
            <w:r w:rsidR="00037AD2">
              <w:rPr>
                <w:rFonts w:cs="Open Sans"/>
              </w:rPr>
              <w:t>Responsável</w:t>
            </w:r>
            <w:r w:rsidRPr="004F2C0F">
              <w:rPr>
                <w:rFonts w:cs="Open Sans"/>
              </w:rPr>
              <w:t>: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14:paraId="63D7AC74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CA61E2" w:rsidRPr="0018019D" w14:paraId="56B54EAB" w14:textId="77777777" w:rsidTr="00377D90">
        <w:trPr>
          <w:trHeight w:val="113"/>
        </w:trPr>
        <w:tc>
          <w:tcPr>
            <w:tcW w:w="9809" w:type="dxa"/>
            <w:gridSpan w:val="5"/>
            <w:tcBorders>
              <w:bottom w:val="nil"/>
            </w:tcBorders>
            <w:vAlign w:val="center"/>
          </w:tcPr>
          <w:p w14:paraId="69860D33" w14:textId="77777777" w:rsidR="00CA61E2" w:rsidRPr="004F2C0F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27282F80" w14:textId="77777777" w:rsidTr="00377D90">
        <w:trPr>
          <w:trHeight w:val="340"/>
        </w:trPr>
        <w:tc>
          <w:tcPr>
            <w:tcW w:w="257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7DA9B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Parceiros previstos:</w:t>
            </w:r>
          </w:p>
        </w:tc>
        <w:tc>
          <w:tcPr>
            <w:tcW w:w="723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AA0FAD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F2C0F" w:rsidRPr="006017A6" w14:paraId="6CB3DBDB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5EB3" w14:textId="77777777" w:rsidR="004F2C0F" w:rsidRPr="006017A6" w:rsidRDefault="004F2C0F" w:rsidP="00D444B8">
            <w:pPr>
              <w:rPr>
                <w:sz w:val="8"/>
                <w:szCs w:val="10"/>
              </w:rPr>
            </w:pPr>
            <w:bookmarkStart w:id="8" w:name="_Hlk127536738"/>
          </w:p>
        </w:tc>
      </w:tr>
      <w:bookmarkEnd w:id="8"/>
      <w:tr w:rsidR="004F2C0F" w:rsidRPr="004F2C0F" w14:paraId="4C59860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B0650E0" w14:textId="3AB73051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CAL DE COMPETIÇÃO</w:t>
            </w:r>
          </w:p>
        </w:tc>
      </w:tr>
    </w:tbl>
    <w:tbl>
      <w:tblPr>
        <w:tblStyle w:val="TabelacomGrelha"/>
        <w:tblW w:w="11515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1237"/>
        <w:gridCol w:w="140"/>
        <w:gridCol w:w="426"/>
        <w:gridCol w:w="570"/>
        <w:gridCol w:w="144"/>
        <w:gridCol w:w="849"/>
        <w:gridCol w:w="147"/>
        <w:gridCol w:w="135"/>
        <w:gridCol w:w="428"/>
        <w:gridCol w:w="430"/>
        <w:gridCol w:w="4818"/>
        <w:gridCol w:w="1275"/>
      </w:tblGrid>
      <w:tr w:rsidR="004F2C0F" w:rsidRPr="004F2C0F" w14:paraId="60B27650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AC0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0AB12BEB" w14:textId="77777777" w:rsidTr="000D2552">
        <w:trPr>
          <w:gridAfter w:val="1"/>
          <w:wAfter w:w="1275" w:type="dxa"/>
          <w:trHeight w:val="340"/>
        </w:trPr>
        <w:tc>
          <w:tcPr>
            <w:tcW w:w="3433" w:type="dxa"/>
            <w:gridSpan w:val="6"/>
            <w:tcBorders>
              <w:top w:val="nil"/>
              <w:bottom w:val="nil"/>
            </w:tcBorders>
            <w:vAlign w:val="center"/>
          </w:tcPr>
          <w:p w14:paraId="6ED9BF1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Local de Realização da Prova:</w:t>
            </w:r>
          </w:p>
        </w:tc>
        <w:tc>
          <w:tcPr>
            <w:tcW w:w="680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83F094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61C31DA1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49EE9B2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04B7E18" w14:textId="77777777" w:rsidTr="000D2552">
        <w:trPr>
          <w:gridAfter w:val="1"/>
          <w:wAfter w:w="1275" w:type="dxa"/>
          <w:trHeight w:val="340"/>
        </w:trPr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15548A00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Morada:</w:t>
            </w:r>
          </w:p>
        </w:tc>
        <w:tc>
          <w:tcPr>
            <w:tcW w:w="932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ED3AD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4D953231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1B314E4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68254DBA" w14:textId="77777777" w:rsidTr="000D2552">
        <w:trPr>
          <w:gridAfter w:val="1"/>
          <w:wAfter w:w="1275" w:type="dxa"/>
          <w:trHeight w:val="340"/>
        </w:trPr>
        <w:tc>
          <w:tcPr>
            <w:tcW w:w="2719" w:type="dxa"/>
            <w:gridSpan w:val="4"/>
            <w:tcBorders>
              <w:top w:val="nil"/>
              <w:bottom w:val="nil"/>
            </w:tcBorders>
            <w:vAlign w:val="center"/>
          </w:tcPr>
          <w:p w14:paraId="6FB35C50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ntidade a que pertence:</w:t>
            </w:r>
          </w:p>
        </w:tc>
        <w:tc>
          <w:tcPr>
            <w:tcW w:w="7521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E95316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4C0F17CD" w14:textId="77777777" w:rsidTr="000D2552">
        <w:trPr>
          <w:gridAfter w:val="1"/>
          <w:wAfter w:w="1275" w:type="dxa"/>
          <w:trHeight w:val="57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7A23D77F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D280EF7" w14:textId="77777777" w:rsidTr="000D2552">
        <w:trPr>
          <w:gridAfter w:val="1"/>
          <w:wAfter w:w="1275" w:type="dxa"/>
          <w:trHeight w:val="340"/>
        </w:trPr>
        <w:tc>
          <w:tcPr>
            <w:tcW w:w="2293" w:type="dxa"/>
            <w:gridSpan w:val="3"/>
            <w:tcBorders>
              <w:top w:val="nil"/>
              <w:bottom w:val="nil"/>
            </w:tcBorders>
            <w:vAlign w:val="center"/>
          </w:tcPr>
          <w:p w14:paraId="7A10E644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Área de competição: </w:t>
            </w:r>
          </w:p>
        </w:tc>
        <w:tc>
          <w:tcPr>
            <w:tcW w:w="7947" w:type="dxa"/>
            <w:gridSpan w:val="9"/>
            <w:tcBorders>
              <w:top w:val="nil"/>
              <w:bottom w:val="nil"/>
            </w:tcBorders>
            <w:vAlign w:val="center"/>
          </w:tcPr>
          <w:p w14:paraId="755EB3E3" w14:textId="7173386B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F2C0F" w:rsidRPr="0018019D" w14:paraId="23F53DD9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3A9FEA8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26840C1" w14:textId="77777777" w:rsidTr="000D2552">
        <w:trPr>
          <w:trHeight w:val="340"/>
        </w:trPr>
        <w:tc>
          <w:tcPr>
            <w:tcW w:w="4564" w:type="dxa"/>
            <w:gridSpan w:val="9"/>
            <w:tcBorders>
              <w:top w:val="nil"/>
              <w:bottom w:val="nil"/>
            </w:tcBorders>
            <w:vAlign w:val="center"/>
          </w:tcPr>
          <w:p w14:paraId="14D2EB2E" w14:textId="68A9BACF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Capacidade das bancadas</w:t>
            </w:r>
            <w:r w:rsidR="000D2552">
              <w:rPr>
                <w:rFonts w:cs="Open Sans"/>
              </w:rPr>
              <w:t>/zona de público</w:t>
            </w:r>
            <w:r w:rsidRPr="004F2C0F">
              <w:rPr>
                <w:rFonts w:cs="Open Sans"/>
              </w:rPr>
              <w:t>:</w:t>
            </w:r>
          </w:p>
        </w:tc>
        <w:tc>
          <w:tcPr>
            <w:tcW w:w="6951" w:type="dxa"/>
            <w:gridSpan w:val="4"/>
            <w:tcBorders>
              <w:top w:val="nil"/>
              <w:bottom w:val="nil"/>
            </w:tcBorders>
            <w:vAlign w:val="center"/>
          </w:tcPr>
          <w:p w14:paraId="7A95083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px</w:t>
            </w:r>
          </w:p>
        </w:tc>
      </w:tr>
      <w:tr w:rsidR="004F2C0F" w:rsidRPr="0018019D" w14:paraId="7ECD7576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12526A87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765B069" w14:textId="77777777" w:rsidTr="000D2552">
        <w:trPr>
          <w:gridAfter w:val="1"/>
          <w:wAfter w:w="1275" w:type="dxa"/>
          <w:trHeight w:val="340"/>
        </w:trPr>
        <w:tc>
          <w:tcPr>
            <w:tcW w:w="2153" w:type="dxa"/>
            <w:gridSpan w:val="2"/>
            <w:tcBorders>
              <w:top w:val="nil"/>
              <w:bottom w:val="nil"/>
            </w:tcBorders>
            <w:vAlign w:val="center"/>
          </w:tcPr>
          <w:p w14:paraId="3488F6D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Duches disponíveis:</w:t>
            </w:r>
          </w:p>
        </w:tc>
        <w:tc>
          <w:tcPr>
            <w:tcW w:w="2839" w:type="dxa"/>
            <w:gridSpan w:val="8"/>
            <w:tcBorders>
              <w:top w:val="nil"/>
              <w:bottom w:val="nil"/>
            </w:tcBorders>
            <w:vAlign w:val="center"/>
          </w:tcPr>
          <w:p w14:paraId="05718D7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Feminino 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  <w:bookmarkEnd w:id="9"/>
        <w:tc>
          <w:tcPr>
            <w:tcW w:w="5248" w:type="dxa"/>
            <w:gridSpan w:val="2"/>
            <w:tcBorders>
              <w:top w:val="nil"/>
              <w:bottom w:val="nil"/>
            </w:tcBorders>
            <w:vAlign w:val="center"/>
          </w:tcPr>
          <w:p w14:paraId="704BCF8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Masculino 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bookmarkEnd w:id="10"/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0B966316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2B202774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C3E3B5D" w14:textId="77777777" w:rsidTr="000D2552">
        <w:trPr>
          <w:gridAfter w:val="1"/>
          <w:wAfter w:w="1275" w:type="dxa"/>
          <w:trHeight w:val="340"/>
        </w:trPr>
        <w:tc>
          <w:tcPr>
            <w:tcW w:w="3289" w:type="dxa"/>
            <w:gridSpan w:val="5"/>
            <w:tcBorders>
              <w:top w:val="nil"/>
              <w:bottom w:val="nil"/>
            </w:tcBorders>
            <w:vAlign w:val="center"/>
          </w:tcPr>
          <w:p w14:paraId="032D6685" w14:textId="4855D4EF" w:rsidR="004F2C0F" w:rsidRPr="004F2C0F" w:rsidRDefault="00981BFA" w:rsidP="00D444B8">
            <w:pPr>
              <w:rPr>
                <w:rFonts w:cs="Open Sans"/>
              </w:rPr>
            </w:pPr>
            <w:r>
              <w:rPr>
                <w:rFonts w:cs="Open Sans"/>
              </w:rPr>
              <w:t>Zona</w:t>
            </w:r>
            <w:r w:rsidR="004F2C0F" w:rsidRPr="004F2C0F">
              <w:rPr>
                <w:rFonts w:cs="Open Sans"/>
              </w:rPr>
              <w:t xml:space="preserve"> para ambulância: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14:paraId="7FC29C8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1"/>
          </w:p>
        </w:tc>
        <w:tc>
          <w:tcPr>
            <w:tcW w:w="5958" w:type="dxa"/>
            <w:gridSpan w:val="5"/>
            <w:tcBorders>
              <w:top w:val="nil"/>
              <w:bottom w:val="nil"/>
            </w:tcBorders>
            <w:vAlign w:val="center"/>
          </w:tcPr>
          <w:p w14:paraId="67FC11A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2"/>
          </w:p>
        </w:tc>
      </w:tr>
      <w:tr w:rsidR="004F2C0F" w:rsidRPr="0018019D" w14:paraId="4EEA34A2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23640395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18019D" w14:paraId="055EFEBB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100E083E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921B18A" w14:textId="77777777" w:rsidTr="000D2552">
        <w:trPr>
          <w:gridAfter w:val="1"/>
          <w:wAfter w:w="1275" w:type="dxa"/>
          <w:trHeight w:val="340"/>
        </w:trPr>
        <w:tc>
          <w:tcPr>
            <w:tcW w:w="4429" w:type="dxa"/>
            <w:gridSpan w:val="8"/>
            <w:tcBorders>
              <w:top w:val="nil"/>
              <w:bottom w:val="nil"/>
            </w:tcBorders>
            <w:vAlign w:val="center"/>
          </w:tcPr>
          <w:p w14:paraId="21FAF01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Sala de controlo Antidoping com WC:</w:t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vAlign w:val="center"/>
          </w:tcPr>
          <w:p w14:paraId="32DA02E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4818" w:type="dxa"/>
            <w:tcBorders>
              <w:top w:val="nil"/>
              <w:bottom w:val="nil"/>
            </w:tcBorders>
            <w:vAlign w:val="center"/>
          </w:tcPr>
          <w:p w14:paraId="70AEB34E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981BFA" w:rsidRPr="006017A6" w14:paraId="3E0B8A5D" w14:textId="77777777" w:rsidTr="0085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CACA" w14:textId="77777777" w:rsidR="00981BFA" w:rsidRPr="006017A6" w:rsidRDefault="00981BFA" w:rsidP="00855691">
            <w:pPr>
              <w:rPr>
                <w:sz w:val="8"/>
                <w:szCs w:val="10"/>
              </w:rPr>
            </w:pPr>
          </w:p>
        </w:tc>
      </w:tr>
      <w:tr w:rsidR="004F2C0F" w:rsidRPr="004F2C0F" w14:paraId="415FF74E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E89A3DC" w14:textId="738A964D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GÍSTICA</w:t>
            </w:r>
          </w:p>
        </w:tc>
      </w:tr>
    </w:tbl>
    <w:tbl>
      <w:tblPr>
        <w:tblStyle w:val="TabelacomGrelha"/>
        <w:tblW w:w="9889" w:type="dxa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6549"/>
        <w:gridCol w:w="3260"/>
      </w:tblGrid>
      <w:tr w:rsidR="004F2C0F" w:rsidRPr="004F2C0F" w14:paraId="0B1A047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30A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CE097DC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D4C2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rgómetros de Aqueciment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6F962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</w:tr>
      <w:tr w:rsidR="00037AD2" w:rsidRPr="004F2C0F" w14:paraId="5C719FDB" w14:textId="77777777" w:rsidTr="006559EE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C9405E" w14:textId="3E454E30" w:rsidR="00037AD2" w:rsidRPr="004F2C0F" w:rsidRDefault="00037AD2" w:rsidP="00D444B8">
            <w:pPr>
              <w:rPr>
                <w:rFonts w:cs="Open Sans"/>
              </w:rPr>
            </w:pPr>
            <w:r>
              <w:rPr>
                <w:rFonts w:cs="Open Sans"/>
              </w:rPr>
              <w:t>Embarcações acompanhamento das competições/arbitragem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B71370" w14:textId="237105EC" w:rsidR="00037AD2" w:rsidRPr="004F2C0F" w:rsidRDefault="00037AD2" w:rsidP="00D444B8">
            <w:pPr>
              <w:rPr>
                <w:rFonts w:cs="Open Sans"/>
                <w:shd w:val="clear" w:color="auto" w:fill="F2F2F2" w:themeFill="background1" w:themeFillShade="F2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1CCFF762" w14:textId="77777777" w:rsidTr="00037AD2">
        <w:trPr>
          <w:gridBefore w:val="1"/>
          <w:wBefore w:w="80" w:type="dxa"/>
          <w:trHeight w:val="87"/>
        </w:trPr>
        <w:tc>
          <w:tcPr>
            <w:tcW w:w="9809" w:type="dxa"/>
            <w:gridSpan w:val="2"/>
            <w:vAlign w:val="center"/>
          </w:tcPr>
          <w:p w14:paraId="1EA4369D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F265E91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E9B3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Ponto de Luz para zona de classificaçõe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5E4C7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3"/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79EDADAE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715235F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481F16C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6A3F7" w14:textId="6850F1E4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Ponto de Luz para </w:t>
            </w:r>
            <w:r w:rsidR="00DD41B9">
              <w:rPr>
                <w:rFonts w:cs="Open Sans"/>
              </w:rPr>
              <w:t>z</w:t>
            </w:r>
            <w:r w:rsidRPr="004F2C0F">
              <w:rPr>
                <w:rFonts w:cs="Open Sans"/>
              </w:rPr>
              <w:t>ona de embarque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CF28C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0ADE429F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2E2CE1C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40DC63D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7B325" w14:textId="60FC2910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lastRenderedPageBreak/>
              <w:t>Ecrã Gigante</w:t>
            </w:r>
            <w:r w:rsidR="000D2552">
              <w:rPr>
                <w:rFonts w:cs="Open Sans"/>
              </w:rPr>
              <w:t xml:space="preserve"> </w:t>
            </w:r>
            <w:r w:rsidR="000D2552" w:rsidRPr="000D2552">
              <w:rPr>
                <w:rFonts w:cs="Open Sans"/>
                <w:sz w:val="18"/>
                <w:szCs w:val="20"/>
              </w:rPr>
              <w:t>(opcional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0767A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4"/>
            <w:r w:rsidRPr="004F2C0F">
              <w:rPr>
                <w:rFonts w:cs="Open Sans"/>
              </w:rPr>
              <w:t xml:space="preserve"> </w:t>
            </w:r>
          </w:p>
        </w:tc>
      </w:tr>
      <w:tr w:rsidR="004F2C0F" w:rsidRPr="0018019D" w14:paraId="431096C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0BAE9180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517FED5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AFA8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stema de som </w:t>
            </w:r>
            <w:r w:rsidRPr="004F2C0F">
              <w:rPr>
                <w:rFonts w:cs="Open Sans"/>
                <w:color w:val="595959" w:themeColor="text1" w:themeTint="A6"/>
                <w:sz w:val="18"/>
              </w:rPr>
              <w:t>(descreva os equipamentos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EA42F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  <w:bookmarkEnd w:id="15"/>
          </w:p>
        </w:tc>
      </w:tr>
      <w:tr w:rsidR="004F2C0F" w:rsidRPr="0018019D" w14:paraId="128465CC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6E74D10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598ABC7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809F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Balanç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2573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07F9FD0D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7C41EBA4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02ED56A5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2C01F" w14:textId="30244629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Meios de Segurança e Emergência </w:t>
            </w:r>
            <w:r w:rsidRPr="004F2C0F">
              <w:rPr>
                <w:rFonts w:cs="Open Sans"/>
                <w:color w:val="595959" w:themeColor="text1" w:themeTint="A6"/>
                <w:sz w:val="18"/>
              </w:rPr>
              <w:t>(</w:t>
            </w:r>
            <w:r>
              <w:rPr>
                <w:rFonts w:cs="Open Sans"/>
                <w:color w:val="595959" w:themeColor="text1" w:themeTint="A6"/>
                <w:sz w:val="18"/>
              </w:rPr>
              <w:t>descreva o serviço contratado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911C09" w14:textId="0A8C7FAA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30387EED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1C6D829D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682A73E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1B575" w14:textId="5D116A01" w:rsidR="004F2C0F" w:rsidRPr="004F2C0F" w:rsidRDefault="006559EE" w:rsidP="004F2C0F">
            <w:pPr>
              <w:rPr>
                <w:rFonts w:cs="Open Sans"/>
              </w:rPr>
            </w:pPr>
            <w:r>
              <w:rPr>
                <w:rFonts w:cs="Open Sans"/>
              </w:rPr>
              <w:t xml:space="preserve">3 </w:t>
            </w:r>
            <w:r w:rsidR="004F2C0F" w:rsidRPr="004F2C0F">
              <w:rPr>
                <w:rFonts w:cs="Open Sans"/>
              </w:rPr>
              <w:t xml:space="preserve">Mesas </w:t>
            </w:r>
            <w:r w:rsidR="004F2C0F" w:rsidRPr="004F2C0F">
              <w:rPr>
                <w:rFonts w:cs="Open Sans"/>
                <w:color w:val="595959" w:themeColor="text1" w:themeTint="A6"/>
                <w:sz w:val="18"/>
              </w:rPr>
              <w:t>(1,50m comprimento cada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B2837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3D253D88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026A254A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C2F6EC7" w14:textId="77777777" w:rsidTr="006559EE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A029" w14:textId="303B2F1C" w:rsidR="004F2C0F" w:rsidRPr="004F2C0F" w:rsidRDefault="006559EE" w:rsidP="004F2C0F">
            <w:pPr>
              <w:rPr>
                <w:rFonts w:cs="Open Sans"/>
              </w:rPr>
            </w:pPr>
            <w:r>
              <w:rPr>
                <w:rFonts w:cs="Open Sans"/>
              </w:rPr>
              <w:t>6</w:t>
            </w:r>
            <w:r w:rsidR="004F2C0F" w:rsidRPr="004F2C0F">
              <w:rPr>
                <w:rFonts w:cs="Open Sans"/>
              </w:rPr>
              <w:t xml:space="preserve"> Cadeira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B05EE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6559EE" w:rsidRPr="004F2C0F" w14:paraId="0FB3E061" w14:textId="77777777" w:rsidTr="006559E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885C21" w14:textId="1920D01B" w:rsidR="006559EE" w:rsidRDefault="006559EE" w:rsidP="004F2C0F">
            <w:pPr>
              <w:rPr>
                <w:rFonts w:cs="Open Sans"/>
              </w:rPr>
            </w:pPr>
            <w:r>
              <w:rPr>
                <w:rFonts w:cs="Open Sans"/>
              </w:rPr>
              <w:t>Cadeiras altas para arbitragem de pista (min 2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31CC8" w14:textId="6B677F8B" w:rsidR="006559EE" w:rsidRPr="004F2C0F" w:rsidRDefault="006559EE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688129F0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58B66658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A267B1A" w14:textId="77777777" w:rsidTr="006559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34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BA3F" w14:textId="77777777" w:rsidR="004F2C0F" w:rsidRPr="004F2C0F" w:rsidRDefault="004F2C0F" w:rsidP="004F2C0F">
            <w:pPr>
              <w:ind w:left="-84"/>
              <w:rPr>
                <w:rFonts w:cs="Open Sans"/>
              </w:rPr>
            </w:pPr>
            <w:r w:rsidRPr="004F2C0F">
              <w:rPr>
                <w:rFonts w:cs="Open Sans"/>
              </w:rPr>
              <w:t>Pódio de Entrega de Prémi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F082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3EC52AF1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3E32D293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534071F7" w14:textId="77777777" w:rsidTr="006559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34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600C" w14:textId="77777777" w:rsidR="004F2C0F" w:rsidRPr="004F2C0F" w:rsidRDefault="004F2C0F" w:rsidP="004F2C0F">
            <w:pPr>
              <w:ind w:left="-84"/>
              <w:rPr>
                <w:rFonts w:cs="Open Sans"/>
              </w:rPr>
            </w:pPr>
            <w:r w:rsidRPr="004F2C0F">
              <w:rPr>
                <w:rFonts w:cs="Open Sans"/>
              </w:rPr>
              <w:t>Divisão de zona de competição e aqueciment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90C3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F2C0F" w:rsidRPr="006017A6" w14:paraId="320B9E16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AB0B" w14:textId="77777777" w:rsidR="004F2C0F" w:rsidRPr="006017A6" w:rsidRDefault="004F2C0F" w:rsidP="00D444B8">
            <w:pPr>
              <w:rPr>
                <w:sz w:val="8"/>
                <w:szCs w:val="10"/>
              </w:rPr>
            </w:pPr>
          </w:p>
        </w:tc>
      </w:tr>
      <w:tr w:rsidR="004F2C0F" w:rsidRPr="004F2C0F" w14:paraId="0128734D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1C5ED2B" w14:textId="7677DE35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A</w:t>
            </w:r>
            <w:r>
              <w:rPr>
                <w:rStyle w:val="RefernciaDiscreta"/>
                <w:b/>
                <w:bCs/>
                <w:color w:val="FFFFFF" w:themeColor="background1"/>
              </w:rPr>
              <w:t>LOJAMENTO E ALIMENTAÇÃO</w:t>
            </w:r>
          </w:p>
        </w:tc>
      </w:tr>
    </w:tbl>
    <w:tbl>
      <w:tblPr>
        <w:tblStyle w:val="TabelacomGrelha"/>
        <w:tblW w:w="10962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3827"/>
        <w:gridCol w:w="142"/>
        <w:gridCol w:w="1000"/>
        <w:gridCol w:w="1693"/>
        <w:gridCol w:w="575"/>
        <w:gridCol w:w="569"/>
        <w:gridCol w:w="8"/>
      </w:tblGrid>
      <w:tr w:rsidR="004F2C0F" w:rsidRPr="004F2C0F" w14:paraId="1D3671E1" w14:textId="77777777" w:rsidTr="00DD41B9">
        <w:trPr>
          <w:gridAfter w:val="3"/>
          <w:wAfter w:w="1152" w:type="dxa"/>
          <w:trHeight w:val="113"/>
        </w:trPr>
        <w:tc>
          <w:tcPr>
            <w:tcW w:w="9810" w:type="dxa"/>
            <w:gridSpan w:val="5"/>
            <w:vAlign w:val="center"/>
          </w:tcPr>
          <w:p w14:paraId="07DBFAF0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51619DC4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5F452D44" w14:textId="152E3602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Existe um serviço de refeições disponível no </w:t>
            </w:r>
            <w:r w:rsidR="00DD41B9">
              <w:rPr>
                <w:rFonts w:cs="Open Sans"/>
              </w:rPr>
              <w:t>local ou próximo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7BE67885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53AA8FF5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64C33BBA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77" w:type="dxa"/>
          <w:trHeight w:val="113"/>
        </w:trPr>
        <w:tc>
          <w:tcPr>
            <w:tcW w:w="10385" w:type="dxa"/>
            <w:gridSpan w:val="6"/>
            <w:vAlign w:val="center"/>
          </w:tcPr>
          <w:p w14:paraId="7388DE40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695FEFB6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28EE5A65" w14:textId="3052BC3D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xiste um serviço de bar/cafetaria disponível no</w:t>
            </w:r>
            <w:r w:rsidR="00DD41B9">
              <w:rPr>
                <w:rFonts w:cs="Open Sans"/>
              </w:rPr>
              <w:t xml:space="preserve"> local ou próximo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5B0EA7A3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5C41F4FA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4CB6ED77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10962" w:type="dxa"/>
            <w:gridSpan w:val="8"/>
            <w:vAlign w:val="center"/>
          </w:tcPr>
          <w:p w14:paraId="30D73FC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F438551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207C119B" w14:textId="5EB51192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xiste alojamento de baixo custo para atlet</w:t>
            </w:r>
            <w:r w:rsidR="00DD41B9">
              <w:rPr>
                <w:rFonts w:cs="Open Sans"/>
              </w:rPr>
              <w:t>as e clubes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52BC1DC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15CF5D85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903BBE">
              <w:rPr>
                <w:rFonts w:cs="Open Sans"/>
              </w:rPr>
            </w:r>
            <w:r w:rsidR="00903BBE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217FCCEB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1152" w:type="dxa"/>
          <w:trHeight w:val="113"/>
        </w:trPr>
        <w:tc>
          <w:tcPr>
            <w:tcW w:w="9810" w:type="dxa"/>
            <w:gridSpan w:val="5"/>
            <w:vAlign w:val="center"/>
          </w:tcPr>
          <w:p w14:paraId="20C0DA34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51DC34D" w14:textId="77777777" w:rsidTr="00DD41B9">
        <w:trPr>
          <w:gridAfter w:val="3"/>
          <w:wAfter w:w="1152" w:type="dxa"/>
          <w:trHeight w:val="340"/>
        </w:trPr>
        <w:tc>
          <w:tcPr>
            <w:tcW w:w="3148" w:type="dxa"/>
            <w:vAlign w:val="center"/>
          </w:tcPr>
          <w:p w14:paraId="1761D8EC" w14:textId="33763CE5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  <w:sz w:val="20"/>
                <w:szCs w:val="22"/>
              </w:rPr>
              <w:t>Se sim, qual o valor por pessoa?</w:t>
            </w:r>
          </w:p>
        </w:tc>
        <w:tc>
          <w:tcPr>
            <w:tcW w:w="3827" w:type="dxa"/>
            <w:vAlign w:val="center"/>
          </w:tcPr>
          <w:p w14:paraId="1FCB9D12" w14:textId="712F8586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px</w:t>
            </w:r>
          </w:p>
        </w:tc>
        <w:tc>
          <w:tcPr>
            <w:tcW w:w="2835" w:type="dxa"/>
            <w:gridSpan w:val="3"/>
            <w:vAlign w:val="center"/>
          </w:tcPr>
          <w:p w14:paraId="61556C04" w14:textId="77777777" w:rsidR="004F2C0F" w:rsidRPr="004F2C0F" w:rsidRDefault="004F2C0F" w:rsidP="004F2C0F">
            <w:pPr>
              <w:rPr>
                <w:rFonts w:cs="Open Sans"/>
              </w:rPr>
            </w:pPr>
          </w:p>
        </w:tc>
      </w:tr>
    </w:tbl>
    <w:p w14:paraId="5B4345C6" w14:textId="77777777" w:rsidR="0087505D" w:rsidRPr="00DD41B9" w:rsidRDefault="0087505D" w:rsidP="004F2C0F">
      <w:pPr>
        <w:pStyle w:val="PargrafodaLista"/>
        <w:ind w:left="0"/>
        <w:rPr>
          <w:rFonts w:cs="Open Sans"/>
          <w:bCs/>
          <w:i/>
          <w:iCs/>
          <w:sz w:val="14"/>
          <w:szCs w:val="16"/>
        </w:rPr>
      </w:pPr>
    </w:p>
    <w:p w14:paraId="3F98AB11" w14:textId="77777777" w:rsidR="00981BFA" w:rsidRDefault="00981BFA" w:rsidP="00046A1F">
      <w:pPr>
        <w:pStyle w:val="PargrafodaLista"/>
        <w:spacing w:line="360" w:lineRule="auto"/>
        <w:ind w:left="0"/>
        <w:rPr>
          <w:rFonts w:cs="Open Sans"/>
          <w:bCs/>
          <w:i/>
          <w:iCs/>
        </w:rPr>
      </w:pPr>
    </w:p>
    <w:p w14:paraId="2071BA52" w14:textId="44D5227B" w:rsidR="004F2C0F" w:rsidRPr="0087505D" w:rsidRDefault="004F2C0F" w:rsidP="00046A1F">
      <w:pPr>
        <w:pStyle w:val="PargrafodaLista"/>
        <w:spacing w:line="360" w:lineRule="auto"/>
        <w:ind w:left="0"/>
        <w:rPr>
          <w:rFonts w:cs="Open Sans"/>
          <w:bCs/>
          <w:i/>
          <w:iCs/>
        </w:rPr>
      </w:pPr>
      <w:r w:rsidRPr="0087505D">
        <w:rPr>
          <w:rFonts w:cs="Open Sans"/>
          <w:bCs/>
          <w:i/>
          <w:iCs/>
        </w:rPr>
        <w:t xml:space="preserve">Asseguro que todas as indicações redigidas neste documento </w:t>
      </w:r>
      <w:r w:rsidR="0087505D" w:rsidRPr="0087505D">
        <w:rPr>
          <w:rFonts w:cs="Open Sans"/>
          <w:bCs/>
          <w:i/>
          <w:iCs/>
        </w:rPr>
        <w:t>correspondem</w:t>
      </w:r>
      <w:r w:rsidRPr="0087505D">
        <w:rPr>
          <w:rFonts w:cs="Open Sans"/>
          <w:bCs/>
          <w:i/>
          <w:iCs/>
        </w:rPr>
        <w:t xml:space="preserve"> à verdad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246"/>
        <w:gridCol w:w="850"/>
        <w:gridCol w:w="1843"/>
      </w:tblGrid>
      <w:tr w:rsidR="004F2C0F" w:rsidRPr="0087505D" w14:paraId="0235EAC0" w14:textId="77777777" w:rsidTr="0087505D">
        <w:trPr>
          <w:trHeight w:val="340"/>
        </w:trPr>
        <w:tc>
          <w:tcPr>
            <w:tcW w:w="739" w:type="dxa"/>
            <w:vAlign w:val="center"/>
          </w:tcPr>
          <w:p w14:paraId="460596AF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t>(Local)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5F728892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7505D">
              <w:rPr>
                <w:rFonts w:cs="Open Sans"/>
                <w:sz w:val="20"/>
                <w:szCs w:val="22"/>
              </w:rPr>
              <w:instrText xml:space="preserve"> FORMTEXT </w:instrText>
            </w:r>
            <w:r w:rsidRPr="0087505D">
              <w:rPr>
                <w:rFonts w:cs="Open Sans"/>
                <w:sz w:val="20"/>
                <w:szCs w:val="22"/>
              </w:rPr>
            </w:r>
            <w:r w:rsidRPr="0087505D">
              <w:rPr>
                <w:rFonts w:cs="Open Sans"/>
                <w:sz w:val="20"/>
                <w:szCs w:val="22"/>
              </w:rPr>
              <w:fldChar w:fldCharType="separate"/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850" w:type="dxa"/>
            <w:vAlign w:val="center"/>
          </w:tcPr>
          <w:p w14:paraId="47EE3071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t>, (Dat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C52C01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16"/>
            <w:r w:rsidRPr="0087505D">
              <w:rPr>
                <w:rFonts w:cs="Open Sans"/>
                <w:sz w:val="20"/>
                <w:szCs w:val="22"/>
              </w:rPr>
              <w:instrText xml:space="preserve"> FORMTEXT </w:instrText>
            </w:r>
            <w:r w:rsidRPr="0087505D">
              <w:rPr>
                <w:rFonts w:cs="Open Sans"/>
                <w:sz w:val="20"/>
                <w:szCs w:val="22"/>
              </w:rPr>
            </w:r>
            <w:r w:rsidRPr="0087505D">
              <w:rPr>
                <w:rFonts w:cs="Open Sans"/>
                <w:sz w:val="20"/>
                <w:szCs w:val="22"/>
              </w:rPr>
              <w:fldChar w:fldCharType="separate"/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sz w:val="20"/>
                <w:szCs w:val="22"/>
              </w:rPr>
              <w:fldChar w:fldCharType="end"/>
            </w:r>
            <w:bookmarkEnd w:id="17"/>
          </w:p>
        </w:tc>
      </w:tr>
      <w:tr w:rsidR="004F2C0F" w:rsidRPr="004F2C0F" w14:paraId="3E1F952E" w14:textId="77777777" w:rsidTr="0087505D">
        <w:trPr>
          <w:trHeight w:val="628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697B66B1" w14:textId="77777777" w:rsidR="004F2C0F" w:rsidRPr="006559EE" w:rsidRDefault="004F2C0F" w:rsidP="00D444B8">
            <w:pPr>
              <w:pStyle w:val="PargrafodaLista"/>
              <w:ind w:left="0"/>
              <w:rPr>
                <w:rFonts w:cs="Open Sans"/>
                <w:sz w:val="40"/>
                <w:szCs w:val="44"/>
              </w:rPr>
            </w:pPr>
          </w:p>
        </w:tc>
      </w:tr>
      <w:tr w:rsidR="004F2C0F" w:rsidRPr="0087505D" w14:paraId="226E9479" w14:textId="77777777" w:rsidTr="0087505D"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5CAAE05F" w14:textId="77777777" w:rsidR="004F2C0F" w:rsidRPr="0087505D" w:rsidRDefault="004F2C0F" w:rsidP="00D444B8">
            <w:pPr>
              <w:pStyle w:val="PargrafodaLista"/>
              <w:ind w:left="0"/>
              <w:jc w:val="center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t>(Assinatura)</w:t>
            </w:r>
          </w:p>
        </w:tc>
      </w:tr>
      <w:tr w:rsidR="004F2C0F" w:rsidRPr="0087505D" w14:paraId="584AAEB7" w14:textId="77777777" w:rsidTr="0087505D">
        <w:trPr>
          <w:trHeight w:val="340"/>
        </w:trPr>
        <w:tc>
          <w:tcPr>
            <w:tcW w:w="739" w:type="dxa"/>
            <w:vAlign w:val="center"/>
          </w:tcPr>
          <w:p w14:paraId="40CFCCDF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t xml:space="preserve">Nome: </w:t>
            </w:r>
            <w:bookmarkStart w:id="18" w:name="Text17"/>
          </w:p>
        </w:tc>
        <w:bookmarkEnd w:id="18"/>
        <w:tc>
          <w:tcPr>
            <w:tcW w:w="3939" w:type="dxa"/>
            <w:gridSpan w:val="3"/>
            <w:shd w:val="clear" w:color="auto" w:fill="F2F2F2" w:themeFill="background1" w:themeFillShade="F2"/>
            <w:vAlign w:val="center"/>
          </w:tcPr>
          <w:p w14:paraId="7EF35682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05D">
              <w:rPr>
                <w:rFonts w:cs="Open Sans"/>
                <w:sz w:val="18"/>
                <w:szCs w:val="20"/>
              </w:rPr>
              <w:instrText xml:space="preserve"> FORMTEXT </w:instrText>
            </w:r>
            <w:r w:rsidRPr="0087505D">
              <w:rPr>
                <w:rFonts w:cs="Open Sans"/>
                <w:sz w:val="18"/>
                <w:szCs w:val="20"/>
              </w:rPr>
            </w:r>
            <w:r w:rsidRPr="0087505D">
              <w:rPr>
                <w:rFonts w:cs="Open Sans"/>
                <w:sz w:val="18"/>
                <w:szCs w:val="20"/>
              </w:rPr>
              <w:fldChar w:fldCharType="separate"/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sz w:val="18"/>
                <w:szCs w:val="20"/>
              </w:rPr>
              <w:fldChar w:fldCharType="end"/>
            </w:r>
          </w:p>
        </w:tc>
      </w:tr>
    </w:tbl>
    <w:p w14:paraId="550CA2ED" w14:textId="77777777" w:rsidR="0087505D" w:rsidRPr="00DD41B9" w:rsidRDefault="0087505D" w:rsidP="00046A1F">
      <w:pPr>
        <w:spacing w:after="0"/>
        <w:rPr>
          <w:sz w:val="2"/>
          <w:szCs w:val="2"/>
        </w:rPr>
      </w:pPr>
    </w:p>
    <w:p w14:paraId="6A0EBB9A" w14:textId="77777777" w:rsidR="00981BFA" w:rsidRDefault="00981BFA" w:rsidP="00DD41B9">
      <w:pPr>
        <w:spacing w:after="120"/>
        <w:rPr>
          <w:sz w:val="20"/>
          <w:szCs w:val="22"/>
        </w:rPr>
      </w:pPr>
    </w:p>
    <w:p w14:paraId="70322A57" w14:textId="61B7FA6B" w:rsidR="00DD41B9" w:rsidRDefault="0087505D" w:rsidP="00DD41B9">
      <w:pPr>
        <w:spacing w:after="120"/>
        <w:rPr>
          <w:sz w:val="20"/>
          <w:szCs w:val="22"/>
        </w:rPr>
      </w:pPr>
      <w:r w:rsidRPr="0087505D">
        <w:rPr>
          <w:sz w:val="20"/>
          <w:szCs w:val="22"/>
        </w:rPr>
        <w:t>Anexar a esta candidatura eventuais cartas conforto e/ou projectos de promoção que considerem importantes no âmbito desta candidatura.</w:t>
      </w:r>
    </w:p>
    <w:p w14:paraId="3C992AC2" w14:textId="759FD8A0" w:rsidR="0087505D" w:rsidRPr="0087505D" w:rsidRDefault="0087505D" w:rsidP="00DD41B9">
      <w:pPr>
        <w:spacing w:after="120"/>
        <w:rPr>
          <w:sz w:val="20"/>
          <w:szCs w:val="22"/>
        </w:rPr>
      </w:pPr>
      <w:r w:rsidRPr="0087505D">
        <w:rPr>
          <w:sz w:val="20"/>
          <w:szCs w:val="22"/>
        </w:rPr>
        <w:t xml:space="preserve">Submeter a candidatura para </w:t>
      </w:r>
      <w:r w:rsidR="00377D90">
        <w:rPr>
          <w:b/>
          <w:bCs/>
          <w:sz w:val="20"/>
          <w:szCs w:val="22"/>
        </w:rPr>
        <w:t>manuelpita@fpremo.pt</w:t>
      </w:r>
    </w:p>
    <w:sectPr w:rsidR="0087505D" w:rsidRPr="0087505D" w:rsidSect="006559E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993" w:left="1080" w:header="1984" w:footer="12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A86F" w14:textId="77777777" w:rsidR="000B5589" w:rsidRDefault="000B5589" w:rsidP="00EA1769">
      <w:r>
        <w:separator/>
      </w:r>
    </w:p>
    <w:p w14:paraId="36748381" w14:textId="77777777" w:rsidR="00E81DE2" w:rsidRDefault="00E81DE2" w:rsidP="00EA1769"/>
    <w:p w14:paraId="4A356447" w14:textId="77777777" w:rsidR="00E81DE2" w:rsidRDefault="00E81DE2" w:rsidP="00EA1769"/>
  </w:endnote>
  <w:endnote w:type="continuationSeparator" w:id="0">
    <w:p w14:paraId="4577EF99" w14:textId="77777777" w:rsidR="000B5589" w:rsidRDefault="000B5589" w:rsidP="00EA1769">
      <w:r>
        <w:continuationSeparator/>
      </w:r>
    </w:p>
    <w:p w14:paraId="2966CD3F" w14:textId="77777777" w:rsidR="00E81DE2" w:rsidRDefault="00E81DE2" w:rsidP="00EA1769"/>
    <w:p w14:paraId="54D6BB7D" w14:textId="77777777" w:rsidR="00E81DE2" w:rsidRDefault="00E81DE2" w:rsidP="00EA1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420727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CE1D4A" w14:textId="0182B17C" w:rsidR="00241C7A" w:rsidRDefault="00241C7A" w:rsidP="00EA1769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77994E6" w14:textId="77777777" w:rsidR="00241C7A" w:rsidRDefault="00241C7A" w:rsidP="00EA1769">
    <w:pPr>
      <w:pStyle w:val="Rodap"/>
    </w:pPr>
  </w:p>
  <w:p w14:paraId="040E423E" w14:textId="77777777" w:rsidR="00E81DE2" w:rsidRDefault="00E81DE2" w:rsidP="00EA1769"/>
  <w:p w14:paraId="1228EF15" w14:textId="77777777" w:rsidR="00E81DE2" w:rsidRDefault="00E81DE2" w:rsidP="00EA17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A731" w14:textId="73B3EE96" w:rsidR="00E81DE2" w:rsidRPr="00072003" w:rsidRDefault="00072003" w:rsidP="00072003">
    <w:pPr>
      <w:rPr>
        <w:rFonts w:ascii="Open Sans Light" w:hAnsi="Open Sans Light" w:cs="Open Sans Light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BBF992" wp14:editId="4421915F">
              <wp:simplePos x="0" y="0"/>
              <wp:positionH relativeFrom="margin">
                <wp:posOffset>5956300</wp:posOffset>
              </wp:positionH>
              <wp:positionV relativeFrom="paragraph">
                <wp:posOffset>664845</wp:posOffset>
              </wp:positionV>
              <wp:extent cx="323850" cy="2819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68751" w14:textId="77777777" w:rsidR="00072003" w:rsidRPr="003909DB" w:rsidRDefault="00903BBE" w:rsidP="00072003">
                          <w:pPr>
                            <w:jc w:val="center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197587472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pagCarter"/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sdtEndPr>
                            <w:sdtContent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begin"/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instrText xml:space="preserve"> PAGE </w:instrTex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separate"/>
                              </w:r>
                              <w:r w:rsidR="00072003">
                                <w:rPr>
                                  <w:rStyle w:val="NpagCarter"/>
                                </w:rPr>
                                <w:t>3</w: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BF9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469pt;margin-top:52.35pt;width:25.5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" filled="f" stroked="f">
              <v:textbox>
                <w:txbxContent>
                  <w:p w14:paraId="3B368751" w14:textId="77777777" w:rsidR="00072003" w:rsidRPr="003909DB" w:rsidRDefault="00066459" w:rsidP="00072003">
                    <w:pPr>
                      <w:jc w:val="center"/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</w:pPr>
                    <w:sdt>
                      <w:sdtPr>
                        <w:id w:val="197587472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pagCarter"/>
                          <w:rFonts w:ascii="Open Sans Light" w:hAnsi="Open Sans Light" w:cs="Open Sans Light"/>
                          <w:sz w:val="18"/>
                          <w:szCs w:val="18"/>
                        </w:rPr>
                      </w:sdtEndPr>
                      <w:sdtContent>
                        <w:r w:rsidR="00072003" w:rsidRPr="00D62106">
                          <w:rPr>
                            <w:rStyle w:val="NpagCarter"/>
                          </w:rPr>
                          <w:fldChar w:fldCharType="begin"/>
                        </w:r>
                        <w:r w:rsidR="00072003" w:rsidRPr="00D62106">
                          <w:rPr>
                            <w:rStyle w:val="NpagCarter"/>
                          </w:rPr>
                          <w:instrText xml:space="preserve"> PAGE </w:instrTex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separate"/>
                        </w:r>
                        <w:r w:rsidR="00072003">
                          <w:rPr>
                            <w:rStyle w:val="NpagCarter"/>
                          </w:rPr>
                          <w:t>3</w: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412B3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FAB93" wp14:editId="6F28851C">
              <wp:simplePos x="0" y="0"/>
              <wp:positionH relativeFrom="column">
                <wp:posOffset>6003341</wp:posOffset>
              </wp:positionH>
              <wp:positionV relativeFrom="paragraph">
                <wp:posOffset>927735</wp:posOffset>
              </wp:positionV>
              <wp:extent cx="233045" cy="24765"/>
              <wp:effectExtent l="0" t="0" r="0" b="635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045" cy="2476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96056B" id="Retângulo 33" o:spid="_x0000_s1026" style="position:absolute;margin-left:472.7pt;margin-top:73.05pt;width:18.3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" stroked="f" strokeweight="1pt">
              <v:fill r:id="rId2" o:title="" recolor="t" rotate="t" type="frame"/>
            </v:rect>
          </w:pict>
        </mc:Fallback>
      </mc:AlternateContent>
    </w:r>
    <w:r w:rsidR="0002558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13CAA" wp14:editId="61CBCFFC">
              <wp:simplePos x="0" y="0"/>
              <wp:positionH relativeFrom="page">
                <wp:align>left</wp:align>
              </wp:positionH>
              <wp:positionV relativeFrom="paragraph">
                <wp:posOffset>141605</wp:posOffset>
              </wp:positionV>
              <wp:extent cx="2159635" cy="503555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50355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49013DC" id="Retângulo 7" o:spid="_x0000_s1026" style="position:absolute;margin-left:0;margin-top:11.15pt;width:170.05pt;height:39.6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" stroked="f" strokeweight="1pt">
              <v:fill r:id="rId4" o:title="" recolor="t" rotate="t" type="frame"/>
              <w10:wrap anchorx="page"/>
            </v:rect>
          </w:pict>
        </mc:Fallback>
      </mc:AlternateContent>
    </w:r>
    <w:r w:rsidR="00B634D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DEAAB" wp14:editId="1F48DA27">
              <wp:simplePos x="0" y="0"/>
              <wp:positionH relativeFrom="column">
                <wp:posOffset>-130175</wp:posOffset>
              </wp:positionH>
              <wp:positionV relativeFrom="paragraph">
                <wp:posOffset>666750</wp:posOffset>
              </wp:positionV>
              <wp:extent cx="5699760" cy="55118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551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C89A8" w14:textId="77777777" w:rsidR="00156BA3" w:rsidRPr="001609B9" w:rsidRDefault="00156BA3" w:rsidP="00EA1769">
                          <w:pPr>
                            <w:pStyle w:val="InfoRodap"/>
                          </w:pPr>
                          <w:r w:rsidRPr="00F10299">
                            <w:rPr>
                              <w:rStyle w:val="InfoRodapNegCarter"/>
                            </w:rPr>
                            <w:t>FEDERAÇÃO PORTUGUESA DE REMO</w:t>
                          </w:r>
                          <w:r w:rsidRPr="001609B9">
                            <w:t xml:space="preserve"> – Doca de Santo Amaro, 1350 – 353 Lisboa</w:t>
                          </w:r>
                        </w:p>
                        <w:p w14:paraId="45979EC0" w14:textId="1E562E89" w:rsidR="00156BA3" w:rsidRPr="001609B9" w:rsidRDefault="001609B9" w:rsidP="00EA1769">
                          <w:pPr>
                            <w:pStyle w:val="InfoRodap"/>
                          </w:pPr>
                          <w:r w:rsidRPr="001609B9">
                            <w:t>Tel.: + 351213929840 mail:</w:t>
                          </w:r>
                          <w:r w:rsidR="00D9793B">
                            <w:t xml:space="preserve"> </w:t>
                          </w:r>
                          <w:r w:rsidRPr="001609B9">
                            <w:t>geral@fpremo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DEAAB" id="Caixa de Texto 1" o:spid="_x0000_s1028" type="#_x0000_t202" style="position:absolute;left:0;text-align:left;margin-left:-10.25pt;margin-top:52.5pt;width:448.8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E7GgIAADM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" filled="f" stroked="f" strokeweight=".5pt">
              <v:textbox>
                <w:txbxContent>
                  <w:p w14:paraId="390C89A8" w14:textId="77777777" w:rsidR="00156BA3" w:rsidRPr="001609B9" w:rsidRDefault="00156BA3" w:rsidP="00EA1769">
                    <w:pPr>
                      <w:pStyle w:val="InfoRodap"/>
                    </w:pPr>
                    <w:r w:rsidRPr="00F10299">
                      <w:rPr>
                        <w:rStyle w:val="InfoRodapNegCarter"/>
                      </w:rPr>
                      <w:t>FEDERAÇÃO PORTUGUESA DE REMO</w:t>
                    </w:r>
                    <w:r w:rsidRPr="001609B9">
                      <w:t xml:space="preserve"> – Doca de Santo Amaro, 1350 – 353 Lisboa</w:t>
                    </w:r>
                  </w:p>
                  <w:p w14:paraId="45979EC0" w14:textId="1E562E89" w:rsidR="00156BA3" w:rsidRPr="001609B9" w:rsidRDefault="001609B9" w:rsidP="00EA1769">
                    <w:pPr>
                      <w:pStyle w:val="InfoRodap"/>
                    </w:pPr>
                    <w:r w:rsidRPr="001609B9">
                      <w:t>Tel.: + 351213929840 mail:</w:t>
                    </w:r>
                    <w:r w:rsidR="00D9793B">
                      <w:t xml:space="preserve"> </w:t>
                    </w:r>
                    <w:r w:rsidRPr="001609B9">
                      <w:t>geral@fpremo.p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40285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24852B" w14:textId="2BD4E352" w:rsidR="00241C7A" w:rsidRDefault="00241C7A" w:rsidP="00EA1769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6C098EB0" w14:textId="77777777" w:rsidR="00241C7A" w:rsidRDefault="00241C7A" w:rsidP="00EA1769">
    <w:pPr>
      <w:pStyle w:val="Rodap"/>
    </w:pPr>
  </w:p>
  <w:p w14:paraId="29C2D74C" w14:textId="77777777" w:rsidR="00E81DE2" w:rsidRDefault="00E81DE2" w:rsidP="00EA1769"/>
  <w:p w14:paraId="3FC90F3B" w14:textId="77777777" w:rsidR="00E81DE2" w:rsidRDefault="00E81DE2" w:rsidP="00EA1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2BC6" w14:textId="77777777" w:rsidR="000B5589" w:rsidRDefault="000B5589" w:rsidP="004F42B9">
      <w:pPr>
        <w:spacing w:after="0"/>
      </w:pPr>
      <w:r>
        <w:separator/>
      </w:r>
    </w:p>
  </w:footnote>
  <w:footnote w:type="continuationSeparator" w:id="0">
    <w:p w14:paraId="59E80318" w14:textId="77777777" w:rsidR="000B5589" w:rsidRDefault="000B5589" w:rsidP="00EA1769">
      <w:r>
        <w:continuationSeparator/>
      </w:r>
    </w:p>
    <w:p w14:paraId="460A31AA" w14:textId="77777777" w:rsidR="00E81DE2" w:rsidRDefault="00E81DE2" w:rsidP="00EA1769"/>
    <w:p w14:paraId="109DE56D" w14:textId="77777777" w:rsidR="00E81DE2" w:rsidRDefault="00E81DE2" w:rsidP="00EA1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9C4B" w14:textId="4FA471A1" w:rsidR="00461010" w:rsidRDefault="00903BBE" w:rsidP="00EA1769">
    <w:pPr>
      <w:pStyle w:val="Cabealho"/>
    </w:pPr>
    <w:r>
      <w:rPr>
        <w:noProof/>
      </w:rPr>
      <w:pict w14:anchorId="72A7F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25972" o:spid="_x0000_s1027" type="#_x0000_t75" alt="" style="position:absolute;left:0;text-align:left;margin-left:0;margin-top:0;width:595.5pt;height:53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</w:p>
  <w:p w14:paraId="1FA2E119" w14:textId="77777777" w:rsidR="00E81DE2" w:rsidRDefault="00E81DE2" w:rsidP="00EA1769"/>
  <w:p w14:paraId="52B7EDBE" w14:textId="77777777" w:rsidR="00E81DE2" w:rsidRDefault="00E81DE2" w:rsidP="00EA17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3BEA" w14:textId="37CA7BD1" w:rsidR="006F0713" w:rsidRDefault="00FF0A03" w:rsidP="00EA17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B53816" wp14:editId="797E11B4">
              <wp:simplePos x="0" y="0"/>
              <wp:positionH relativeFrom="column">
                <wp:posOffset>-678180</wp:posOffset>
              </wp:positionH>
              <wp:positionV relativeFrom="paragraph">
                <wp:posOffset>-701552</wp:posOffset>
              </wp:positionV>
              <wp:extent cx="7560000" cy="936000"/>
              <wp:effectExtent l="0" t="0" r="0" b="381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6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2954114" id="Retângulo 25" o:spid="_x0000_s1026" style="position:absolute;margin-left:-53.4pt;margin-top:-55.25pt;width:595.3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04"/>
    <w:multiLevelType w:val="hybridMultilevel"/>
    <w:tmpl w:val="B23AC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00F"/>
    <w:multiLevelType w:val="hybridMultilevel"/>
    <w:tmpl w:val="AD5AF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CC0"/>
    <w:multiLevelType w:val="hybridMultilevel"/>
    <w:tmpl w:val="37FC2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F69"/>
    <w:multiLevelType w:val="hybridMultilevel"/>
    <w:tmpl w:val="E7E00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4E86"/>
    <w:multiLevelType w:val="hybridMultilevel"/>
    <w:tmpl w:val="B17C6F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0176"/>
    <w:multiLevelType w:val="hybridMultilevel"/>
    <w:tmpl w:val="699AB9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566"/>
    <w:multiLevelType w:val="hybridMultilevel"/>
    <w:tmpl w:val="C5BE7B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4E71"/>
    <w:multiLevelType w:val="hybridMultilevel"/>
    <w:tmpl w:val="9F9A5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1F9F"/>
    <w:multiLevelType w:val="hybridMultilevel"/>
    <w:tmpl w:val="2C504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5578"/>
    <w:multiLevelType w:val="hybridMultilevel"/>
    <w:tmpl w:val="F4400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C7B"/>
    <w:multiLevelType w:val="hybridMultilevel"/>
    <w:tmpl w:val="F0FC7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6623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13358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4D38"/>
    <w:multiLevelType w:val="hybridMultilevel"/>
    <w:tmpl w:val="92FEB7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43A60"/>
    <w:multiLevelType w:val="hybridMultilevel"/>
    <w:tmpl w:val="B23AC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1050"/>
    <w:multiLevelType w:val="hybridMultilevel"/>
    <w:tmpl w:val="5A1AF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DB8"/>
    <w:multiLevelType w:val="hybridMultilevel"/>
    <w:tmpl w:val="C3CE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A27"/>
    <w:multiLevelType w:val="hybridMultilevel"/>
    <w:tmpl w:val="97DEB518"/>
    <w:lvl w:ilvl="0" w:tplc="ADE820E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17AC5"/>
    <w:multiLevelType w:val="hybridMultilevel"/>
    <w:tmpl w:val="3DAA3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47323">
    <w:abstractNumId w:val="10"/>
  </w:num>
  <w:num w:numId="2" w16cid:durableId="461775914">
    <w:abstractNumId w:val="13"/>
  </w:num>
  <w:num w:numId="3" w16cid:durableId="1905021699">
    <w:abstractNumId w:val="6"/>
  </w:num>
  <w:num w:numId="4" w16cid:durableId="2054309926">
    <w:abstractNumId w:val="5"/>
  </w:num>
  <w:num w:numId="5" w16cid:durableId="794253111">
    <w:abstractNumId w:val="4"/>
  </w:num>
  <w:num w:numId="6" w16cid:durableId="56323297">
    <w:abstractNumId w:val="12"/>
  </w:num>
  <w:num w:numId="7" w16cid:durableId="357706047">
    <w:abstractNumId w:val="11"/>
  </w:num>
  <w:num w:numId="8" w16cid:durableId="819543810">
    <w:abstractNumId w:val="9"/>
  </w:num>
  <w:num w:numId="9" w16cid:durableId="2000225437">
    <w:abstractNumId w:val="3"/>
  </w:num>
  <w:num w:numId="10" w16cid:durableId="1424574200">
    <w:abstractNumId w:val="2"/>
  </w:num>
  <w:num w:numId="11" w16cid:durableId="177233940">
    <w:abstractNumId w:val="16"/>
  </w:num>
  <w:num w:numId="12" w16cid:durableId="265159015">
    <w:abstractNumId w:val="7"/>
  </w:num>
  <w:num w:numId="13" w16cid:durableId="978387228">
    <w:abstractNumId w:val="18"/>
  </w:num>
  <w:num w:numId="14" w16cid:durableId="1062021626">
    <w:abstractNumId w:val="1"/>
  </w:num>
  <w:num w:numId="15" w16cid:durableId="930316217">
    <w:abstractNumId w:val="0"/>
  </w:num>
  <w:num w:numId="16" w16cid:durableId="1047726556">
    <w:abstractNumId w:val="8"/>
  </w:num>
  <w:num w:numId="17" w16cid:durableId="297075536">
    <w:abstractNumId w:val="15"/>
  </w:num>
  <w:num w:numId="18" w16cid:durableId="1144808169">
    <w:abstractNumId w:val="14"/>
  </w:num>
  <w:num w:numId="19" w16cid:durableId="1271350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8C"/>
    <w:rsid w:val="00006909"/>
    <w:rsid w:val="00025583"/>
    <w:rsid w:val="00037AD2"/>
    <w:rsid w:val="00042667"/>
    <w:rsid w:val="00046A1F"/>
    <w:rsid w:val="000517AD"/>
    <w:rsid w:val="00055378"/>
    <w:rsid w:val="00066459"/>
    <w:rsid w:val="00072003"/>
    <w:rsid w:val="00083BDC"/>
    <w:rsid w:val="00090C67"/>
    <w:rsid w:val="00090EF0"/>
    <w:rsid w:val="000B12E8"/>
    <w:rsid w:val="000B5589"/>
    <w:rsid w:val="000C3158"/>
    <w:rsid w:val="000D2552"/>
    <w:rsid w:val="000F7E8E"/>
    <w:rsid w:val="00156594"/>
    <w:rsid w:val="00156BA3"/>
    <w:rsid w:val="001609B9"/>
    <w:rsid w:val="00202DB8"/>
    <w:rsid w:val="00217DDA"/>
    <w:rsid w:val="0023732A"/>
    <w:rsid w:val="00241C7A"/>
    <w:rsid w:val="0026495D"/>
    <w:rsid w:val="002848CF"/>
    <w:rsid w:val="002C0EB4"/>
    <w:rsid w:val="002F62A3"/>
    <w:rsid w:val="00353480"/>
    <w:rsid w:val="00377D90"/>
    <w:rsid w:val="00387835"/>
    <w:rsid w:val="003C3C71"/>
    <w:rsid w:val="003C6F6D"/>
    <w:rsid w:val="00412B3E"/>
    <w:rsid w:val="00461010"/>
    <w:rsid w:val="004A2BC0"/>
    <w:rsid w:val="004E2B4B"/>
    <w:rsid w:val="004F2C0F"/>
    <w:rsid w:val="004F42B9"/>
    <w:rsid w:val="00515001"/>
    <w:rsid w:val="00520253"/>
    <w:rsid w:val="005311D4"/>
    <w:rsid w:val="00545BA7"/>
    <w:rsid w:val="00557202"/>
    <w:rsid w:val="005576D4"/>
    <w:rsid w:val="00564CEA"/>
    <w:rsid w:val="0058331B"/>
    <w:rsid w:val="00583AA1"/>
    <w:rsid w:val="005B42BD"/>
    <w:rsid w:val="006017A6"/>
    <w:rsid w:val="006559EE"/>
    <w:rsid w:val="00664ED4"/>
    <w:rsid w:val="00670D96"/>
    <w:rsid w:val="006A0102"/>
    <w:rsid w:val="006A36D0"/>
    <w:rsid w:val="006B1B80"/>
    <w:rsid w:val="006C4255"/>
    <w:rsid w:val="006F0713"/>
    <w:rsid w:val="007420D5"/>
    <w:rsid w:val="00766000"/>
    <w:rsid w:val="00771CC3"/>
    <w:rsid w:val="007742A2"/>
    <w:rsid w:val="007962F9"/>
    <w:rsid w:val="007C0AA0"/>
    <w:rsid w:val="007D70CC"/>
    <w:rsid w:val="00820277"/>
    <w:rsid w:val="008219FC"/>
    <w:rsid w:val="00833200"/>
    <w:rsid w:val="00844ECB"/>
    <w:rsid w:val="00846B87"/>
    <w:rsid w:val="0087505D"/>
    <w:rsid w:val="00886E7B"/>
    <w:rsid w:val="00890C87"/>
    <w:rsid w:val="008A1FB4"/>
    <w:rsid w:val="008B6151"/>
    <w:rsid w:val="008F0330"/>
    <w:rsid w:val="00903BBE"/>
    <w:rsid w:val="00913A6F"/>
    <w:rsid w:val="00946A7C"/>
    <w:rsid w:val="00981BFA"/>
    <w:rsid w:val="009B3D1E"/>
    <w:rsid w:val="009C1534"/>
    <w:rsid w:val="009C4798"/>
    <w:rsid w:val="009E038C"/>
    <w:rsid w:val="00A23064"/>
    <w:rsid w:val="00A91EF3"/>
    <w:rsid w:val="00A9638C"/>
    <w:rsid w:val="00A96FD9"/>
    <w:rsid w:val="00AC7FA6"/>
    <w:rsid w:val="00AF1ADC"/>
    <w:rsid w:val="00AF7566"/>
    <w:rsid w:val="00B129DF"/>
    <w:rsid w:val="00B25C87"/>
    <w:rsid w:val="00B41D51"/>
    <w:rsid w:val="00B45178"/>
    <w:rsid w:val="00B634D3"/>
    <w:rsid w:val="00BA1424"/>
    <w:rsid w:val="00BB13B4"/>
    <w:rsid w:val="00BD333A"/>
    <w:rsid w:val="00BD6C09"/>
    <w:rsid w:val="00C20EA3"/>
    <w:rsid w:val="00C253D9"/>
    <w:rsid w:val="00C53076"/>
    <w:rsid w:val="00C82769"/>
    <w:rsid w:val="00C843BD"/>
    <w:rsid w:val="00C9580A"/>
    <w:rsid w:val="00CA61E2"/>
    <w:rsid w:val="00CE12F9"/>
    <w:rsid w:val="00D01CEB"/>
    <w:rsid w:val="00D31C1B"/>
    <w:rsid w:val="00D62106"/>
    <w:rsid w:val="00D9793B"/>
    <w:rsid w:val="00DD41B9"/>
    <w:rsid w:val="00DD4CD8"/>
    <w:rsid w:val="00DD7C0F"/>
    <w:rsid w:val="00E31B00"/>
    <w:rsid w:val="00E35C03"/>
    <w:rsid w:val="00E81DE2"/>
    <w:rsid w:val="00E95F0B"/>
    <w:rsid w:val="00EA05D6"/>
    <w:rsid w:val="00EA1769"/>
    <w:rsid w:val="00EE28B9"/>
    <w:rsid w:val="00EE4112"/>
    <w:rsid w:val="00EF02EC"/>
    <w:rsid w:val="00F01B13"/>
    <w:rsid w:val="00F10299"/>
    <w:rsid w:val="00F85FC8"/>
    <w:rsid w:val="00FB41D5"/>
    <w:rsid w:val="00FE5CC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039F"/>
  <w15:chartTrackingRefBased/>
  <w15:docId w15:val="{9332BFCB-2E17-4546-99FC-6660510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69"/>
    <w:pPr>
      <w:spacing w:line="276" w:lineRule="auto"/>
      <w:ind w:firstLine="0"/>
      <w:jc w:val="both"/>
    </w:pPr>
    <w:rPr>
      <w:rFonts w:ascii="Open Sans" w:hAnsi="Open Sans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25C87"/>
    <w:pPr>
      <w:pBdr>
        <w:bottom w:val="single" w:sz="12" w:space="1" w:color="auto"/>
      </w:pBdr>
      <w:spacing w:before="600"/>
      <w:outlineLvl w:val="0"/>
    </w:pPr>
    <w:rPr>
      <w:rFonts w:eastAsiaTheme="majorEastAsia" w:cstheme="majorBidi"/>
      <w:b/>
      <w:bCs/>
      <w:i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45178"/>
    <w:pPr>
      <w:spacing w:before="320" w:after="0" w:line="360" w:lineRule="auto"/>
      <w:outlineLvl w:val="1"/>
    </w:pPr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45178"/>
    <w:pPr>
      <w:spacing w:before="320" w:after="0" w:line="360" w:lineRule="auto"/>
      <w:outlineLvl w:val="2"/>
    </w:pPr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45178"/>
    <w:pPr>
      <w:spacing w:before="280" w:after="0" w:line="360" w:lineRule="auto"/>
      <w:outlineLvl w:val="3"/>
    </w:pPr>
    <w:rPr>
      <w:rFonts w:ascii="Open Sans Light" w:eastAsiaTheme="majorEastAsia" w:hAnsi="Open Sans Light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517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517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517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517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517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038C"/>
  </w:style>
  <w:style w:type="paragraph" w:styleId="Rodap">
    <w:name w:val="footer"/>
    <w:basedOn w:val="Normal"/>
    <w:link w:val="Rodap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038C"/>
  </w:style>
  <w:style w:type="paragraph" w:styleId="SemEspaamento">
    <w:name w:val="No Spacing"/>
    <w:basedOn w:val="Normal"/>
    <w:link w:val="SemEspaamentoCarter"/>
    <w:uiPriority w:val="1"/>
    <w:qFormat/>
    <w:rsid w:val="00B4517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33A"/>
  </w:style>
  <w:style w:type="character" w:styleId="Nmerodepgina">
    <w:name w:val="page number"/>
    <w:basedOn w:val="Tipodeletrapredefinidodopargrafo"/>
    <w:uiPriority w:val="99"/>
    <w:semiHidden/>
    <w:unhideWhenUsed/>
    <w:rsid w:val="00241C7A"/>
  </w:style>
  <w:style w:type="character" w:customStyle="1" w:styleId="Ttulo1Carter">
    <w:name w:val="Título 1 Caráter"/>
    <w:basedOn w:val="Tipodeletrapredefinidodopargrafo"/>
    <w:link w:val="Ttulo1"/>
    <w:uiPriority w:val="9"/>
    <w:rsid w:val="00B25C87"/>
    <w:rPr>
      <w:rFonts w:ascii="Open Sans" w:eastAsiaTheme="majorEastAsia" w:hAnsi="Open Sans" w:cstheme="majorBidi"/>
      <w:b/>
      <w:bCs/>
      <w:iCs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45178"/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45178"/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45178"/>
    <w:rPr>
      <w:rFonts w:ascii="Open Sans Light" w:eastAsiaTheme="majorEastAsia" w:hAnsi="Open Sans Light" w:cstheme="majorBidi"/>
      <w:b/>
      <w:bCs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517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517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C1B"/>
    <w:pPr>
      <w:spacing w:line="240" w:lineRule="auto"/>
    </w:pPr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C1B"/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5178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5178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31C1B"/>
    <w:rPr>
      <w:rFonts w:ascii="Open Sans" w:hAnsi="Open Sans"/>
      <w:b/>
      <w:bCs/>
      <w:i w:val="0"/>
      <w:spacing w:val="0"/>
    </w:rPr>
  </w:style>
  <w:style w:type="character" w:styleId="nfase">
    <w:name w:val="Emphasis"/>
    <w:uiPriority w:val="20"/>
    <w:qFormat/>
    <w:rsid w:val="00D31C1B"/>
    <w:rPr>
      <w:rFonts w:ascii="Open Sans" w:hAnsi="Open Sans"/>
      <w:b/>
      <w:bCs/>
      <w:i/>
      <w:iCs/>
      <w:color w:val="auto"/>
    </w:rPr>
  </w:style>
  <w:style w:type="paragraph" w:styleId="PargrafodaLista">
    <w:name w:val="List Paragraph"/>
    <w:basedOn w:val="Normal"/>
    <w:uiPriority w:val="34"/>
    <w:qFormat/>
    <w:rsid w:val="00B4517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B45178"/>
    <w:rPr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5178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1C1B"/>
    <w:pPr>
      <w:spacing w:before="320" w:after="480" w:line="240" w:lineRule="auto"/>
      <w:ind w:left="720" w:right="720"/>
      <w:jc w:val="center"/>
    </w:pPr>
    <w:rPr>
      <w:rFonts w:ascii="Open Sans Light" w:eastAsiaTheme="majorEastAsia" w:hAnsi="Open Sans Light" w:cstheme="majorBidi"/>
      <w:i/>
      <w:iCs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1C1B"/>
    <w:rPr>
      <w:rFonts w:ascii="Open Sans Light" w:eastAsiaTheme="majorEastAsia" w:hAnsi="Open Sans Light" w:cstheme="majorBidi"/>
      <w:i/>
      <w:iCs/>
      <w:sz w:val="20"/>
      <w:szCs w:val="20"/>
    </w:rPr>
  </w:style>
  <w:style w:type="character" w:styleId="nfaseDiscreta">
    <w:name w:val="Subtle Emphasis"/>
    <w:uiPriority w:val="19"/>
    <w:qFormat/>
    <w:rsid w:val="00D31C1B"/>
    <w:rPr>
      <w:rFonts w:ascii="Open Sans" w:hAnsi="Open Sans"/>
      <w:b w:val="0"/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D31C1B"/>
    <w:rPr>
      <w:rFonts w:ascii="Open Sans" w:hAnsi="Open Sans"/>
      <w:b/>
      <w:bCs/>
      <w:i/>
      <w:iCs/>
      <w:color w:val="auto"/>
      <w:u w:val="single"/>
    </w:rPr>
  </w:style>
  <w:style w:type="character" w:styleId="RefernciaDiscreta">
    <w:name w:val="Subtle Reference"/>
    <w:uiPriority w:val="31"/>
    <w:qFormat/>
    <w:rsid w:val="00D31C1B"/>
    <w:rPr>
      <w:rFonts w:ascii="Open Sans" w:hAnsi="Open Sans"/>
      <w:smallCaps/>
    </w:rPr>
  </w:style>
  <w:style w:type="character" w:styleId="RefernciaIntensa">
    <w:name w:val="Intense Reference"/>
    <w:uiPriority w:val="32"/>
    <w:qFormat/>
    <w:rsid w:val="00D31C1B"/>
    <w:rPr>
      <w:rFonts w:ascii="Open Sans SemiBold" w:hAnsi="Open Sans SemiBold"/>
      <w:b w:val="0"/>
      <w:bCs/>
      <w:i w:val="0"/>
      <w:smallCaps/>
      <w:color w:val="auto"/>
    </w:rPr>
  </w:style>
  <w:style w:type="character" w:styleId="TtulodoLivro">
    <w:name w:val="Book Title"/>
    <w:uiPriority w:val="33"/>
    <w:qFormat/>
    <w:rsid w:val="00D31C1B"/>
    <w:rPr>
      <w:rFonts w:ascii="Open Sans Light" w:eastAsiaTheme="majorEastAsia" w:hAnsi="Open Sans Light" w:cstheme="majorBidi"/>
      <w:b/>
      <w:bCs/>
      <w:i w:val="0"/>
      <w:smallCaps/>
      <w:color w:val="auto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45178"/>
    <w:pPr>
      <w:outlineLvl w:val="9"/>
    </w:pPr>
  </w:style>
  <w:style w:type="table" w:styleId="TabelacomGrelha">
    <w:name w:val="Table Grid"/>
    <w:basedOn w:val="Tabelanormal"/>
    <w:uiPriority w:val="59"/>
    <w:rsid w:val="0038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387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tuloCapa">
    <w:name w:val="Título Capa"/>
    <w:basedOn w:val="SemEspaamento"/>
    <w:link w:val="TtuloCapaCarter"/>
    <w:qFormat/>
    <w:rsid w:val="00B634D3"/>
    <w:pPr>
      <w:spacing w:before="40" w:after="560" w:line="216" w:lineRule="auto"/>
    </w:pPr>
    <w:rPr>
      <w:rFonts w:cs="Open Sans"/>
      <w:color w:val="FFFFFF" w:themeColor="background1"/>
      <w:sz w:val="96"/>
      <w:szCs w:val="96"/>
    </w:rPr>
  </w:style>
  <w:style w:type="paragraph" w:customStyle="1" w:styleId="SubttuloCapa">
    <w:name w:val="Subtítulo Capa"/>
    <w:basedOn w:val="SemEspaamento"/>
    <w:link w:val="SubttuloCapaCarter"/>
    <w:qFormat/>
    <w:rsid w:val="00B634D3"/>
    <w:pPr>
      <w:spacing w:before="40" w:after="40"/>
    </w:pPr>
    <w:rPr>
      <w:rFonts w:cs="Open Sans"/>
      <w:caps/>
      <w:color w:val="FFFFFF" w:themeColor="background1"/>
      <w:sz w:val="28"/>
      <w:szCs w:val="28"/>
    </w:rPr>
  </w:style>
  <w:style w:type="character" w:customStyle="1" w:styleId="TtuloCapaCarter">
    <w:name w:val="Título Capa Caráter"/>
    <w:basedOn w:val="SemEspaamentoCarter"/>
    <w:link w:val="TtuloCapa"/>
    <w:rsid w:val="00B634D3"/>
    <w:rPr>
      <w:rFonts w:ascii="Open Sans" w:hAnsi="Open Sans" w:cs="Open Sans"/>
      <w:color w:val="FFFFFF" w:themeColor="background1"/>
      <w:sz w:val="96"/>
      <w:szCs w:val="96"/>
    </w:rPr>
  </w:style>
  <w:style w:type="paragraph" w:customStyle="1" w:styleId="DataCapa">
    <w:name w:val="Data Capa"/>
    <w:basedOn w:val="SemEspaamento"/>
    <w:link w:val="DataCapaCarter"/>
    <w:qFormat/>
    <w:rsid w:val="00B634D3"/>
    <w:pPr>
      <w:spacing w:before="80" w:after="40"/>
    </w:pPr>
    <w:rPr>
      <w:caps/>
      <w:color w:val="00FFEF"/>
      <w:sz w:val="24"/>
    </w:rPr>
  </w:style>
  <w:style w:type="character" w:customStyle="1" w:styleId="SubttuloCapaCarter">
    <w:name w:val="Subtítulo Capa Caráter"/>
    <w:basedOn w:val="SemEspaamentoCarter"/>
    <w:link w:val="SubttuloCapa"/>
    <w:rsid w:val="00B634D3"/>
    <w:rPr>
      <w:rFonts w:ascii="Open Sans" w:hAnsi="Open Sans" w:cs="Open Sans"/>
      <w:caps/>
      <w:color w:val="FFFFFF" w:themeColor="background1"/>
      <w:sz w:val="28"/>
      <w:szCs w:val="28"/>
    </w:rPr>
  </w:style>
  <w:style w:type="paragraph" w:customStyle="1" w:styleId="InfoRodap">
    <w:name w:val="Info Rodapé"/>
    <w:basedOn w:val="SemEspaamento"/>
    <w:link w:val="InfoRodapCarter"/>
    <w:qFormat/>
    <w:rsid w:val="00F10299"/>
    <w:rPr>
      <w:rFonts w:ascii="Open Sans Light" w:hAnsi="Open Sans Light" w:cs="Open Sans Light"/>
      <w:sz w:val="15"/>
      <w:szCs w:val="15"/>
    </w:rPr>
  </w:style>
  <w:style w:type="character" w:customStyle="1" w:styleId="DataCapaCarter">
    <w:name w:val="Data Capa Caráter"/>
    <w:basedOn w:val="SemEspaamentoCarter"/>
    <w:link w:val="DataCapa"/>
    <w:rsid w:val="00B634D3"/>
    <w:rPr>
      <w:rFonts w:ascii="Open Sans" w:hAnsi="Open Sans"/>
      <w:caps/>
      <w:color w:val="00FFEF"/>
      <w:sz w:val="24"/>
      <w:szCs w:val="24"/>
    </w:rPr>
  </w:style>
  <w:style w:type="paragraph" w:customStyle="1" w:styleId="InfoRodapNeg">
    <w:name w:val="Info Rodapé Neg"/>
    <w:basedOn w:val="InfoRodap"/>
    <w:link w:val="InfoRodapNegCarter"/>
    <w:qFormat/>
    <w:rsid w:val="00F10299"/>
    <w:rPr>
      <w:rFonts w:ascii="Open Sans SemiBold" w:hAnsi="Open Sans SemiBold" w:cs="Open Sans SemiBold"/>
      <w:b/>
      <w:bCs/>
    </w:rPr>
  </w:style>
  <w:style w:type="character" w:customStyle="1" w:styleId="InfoRodapCarter">
    <w:name w:val="Info Rodapé Caráter"/>
    <w:basedOn w:val="SemEspaamentoCarter"/>
    <w:link w:val="InfoRodap"/>
    <w:rsid w:val="00F10299"/>
    <w:rPr>
      <w:rFonts w:ascii="Open Sans Light" w:hAnsi="Open Sans Light" w:cs="Open Sans Light"/>
      <w:sz w:val="15"/>
      <w:szCs w:val="15"/>
    </w:rPr>
  </w:style>
  <w:style w:type="paragraph" w:customStyle="1" w:styleId="Npag">
    <w:name w:val="Nº pag"/>
    <w:basedOn w:val="Rodap"/>
    <w:link w:val="NpagCarter"/>
    <w:qFormat/>
    <w:rsid w:val="00F10299"/>
    <w:pPr>
      <w:framePr w:w="373" w:wrap="notBeside" w:vAnchor="text" w:hAnchor="page" w:x="10525" w:y="1117"/>
      <w:jc w:val="center"/>
    </w:pPr>
    <w:rPr>
      <w:rFonts w:ascii="Open Sans Light" w:hAnsi="Open Sans Light" w:cs="Open Sans Light"/>
      <w:sz w:val="18"/>
      <w:szCs w:val="18"/>
    </w:rPr>
  </w:style>
  <w:style w:type="character" w:customStyle="1" w:styleId="InfoRodapNegCarter">
    <w:name w:val="Info Rodapé Neg Caráter"/>
    <w:basedOn w:val="InfoRodapCarter"/>
    <w:link w:val="InfoRodapNeg"/>
    <w:rsid w:val="00F10299"/>
    <w:rPr>
      <w:rFonts w:ascii="Open Sans SemiBold" w:hAnsi="Open Sans SemiBold" w:cs="Open Sans SemiBold"/>
      <w:b/>
      <w:bCs/>
      <w:sz w:val="15"/>
      <w:szCs w:val="15"/>
    </w:rPr>
  </w:style>
  <w:style w:type="paragraph" w:customStyle="1" w:styleId="TtuloTabela">
    <w:name w:val="Título Tabela"/>
    <w:basedOn w:val="Normal"/>
    <w:link w:val="TtuloTabelaCarter"/>
    <w:qFormat/>
    <w:rsid w:val="00B25C87"/>
    <w:pPr>
      <w:spacing w:after="0"/>
    </w:pPr>
    <w:rPr>
      <w:rFonts w:cs="Open Sans"/>
      <w:b/>
      <w:bCs/>
      <w:lang w:val="en-US"/>
    </w:rPr>
  </w:style>
  <w:style w:type="character" w:customStyle="1" w:styleId="NpagCarter">
    <w:name w:val="Nº pag Caráter"/>
    <w:basedOn w:val="RodapCarter"/>
    <w:link w:val="Npag"/>
    <w:rsid w:val="00F10299"/>
    <w:rPr>
      <w:rFonts w:ascii="Open Sans Light" w:hAnsi="Open Sans Light" w:cs="Open Sans Light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B25C87"/>
    <w:pPr>
      <w:spacing w:after="100"/>
    </w:pPr>
  </w:style>
  <w:style w:type="character" w:customStyle="1" w:styleId="TtuloTabelaCarter">
    <w:name w:val="Título Tabela Caráter"/>
    <w:basedOn w:val="Tipodeletrapredefinidodopargrafo"/>
    <w:link w:val="TtuloTabela"/>
    <w:rsid w:val="00B25C87"/>
    <w:rPr>
      <w:rFonts w:ascii="Open Sans" w:hAnsi="Open Sans" w:cs="Open Sans"/>
      <w:b/>
      <w:bCs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B25C8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2B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2B9"/>
    <w:rPr>
      <w:rFonts w:ascii="Open Sans" w:hAnsi="Open 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4AE6F-6C01-3D40-986E-4DA300A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NACIONAL DE BEACH SPRINTS</vt:lpstr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NACIONAL DE BEACH SPRINTS</dc:title>
  <dc:subject>REGULAMENTO DE CANDIDATURA E CADERNO DE ENCARGOS</dc:subject>
  <dc:creator>DATA</dc:creator>
  <cp:keywords/>
  <dc:description/>
  <cp:lastModifiedBy>Manuel Pita</cp:lastModifiedBy>
  <cp:revision>3</cp:revision>
  <cp:lastPrinted>2023-12-11T12:32:00Z</cp:lastPrinted>
  <dcterms:created xsi:type="dcterms:W3CDTF">2023-12-11T12:27:00Z</dcterms:created>
  <dcterms:modified xsi:type="dcterms:W3CDTF">2023-12-11T12:38:00Z</dcterms:modified>
</cp:coreProperties>
</file>